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F7A1" w14:textId="79979321" w:rsidR="00D06841" w:rsidRPr="0021733E" w:rsidRDefault="001A5D25" w:rsidP="00D06841">
      <w:pPr>
        <w:pStyle w:val="Titolo"/>
        <w:jc w:val="center"/>
        <w:rPr>
          <w:color w:val="323E4F" w:themeColor="text2" w:themeShade="BF"/>
        </w:rPr>
      </w:pPr>
      <w:r w:rsidRPr="0021733E">
        <w:rPr>
          <w:color w:val="323E4F" w:themeColor="text2" w:themeShade="BF"/>
        </w:rPr>
        <w:t>Specifiche dei Requisiti di Sistema</w:t>
      </w:r>
    </w:p>
    <w:p w14:paraId="46F4506D" w14:textId="77777777" w:rsidR="00D06841" w:rsidRDefault="00D068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36"/>
          <w:szCs w:val="22"/>
          <w:lang w:eastAsia="en-US"/>
        </w:rPr>
        <w:id w:val="-12086383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C03C13" w14:textId="177B5D69" w:rsidR="00376F6D" w:rsidRPr="00D06841" w:rsidRDefault="00E63E13" w:rsidP="00D06841">
          <w:pPr>
            <w:pStyle w:val="Titolosommario"/>
            <w:jc w:val="center"/>
            <w:rPr>
              <w:rStyle w:val="Titolo1Carattere"/>
              <w:b/>
              <w:bCs/>
              <w:i/>
              <w:iCs/>
              <w:color w:val="000000" w:themeColor="text1"/>
              <w:sz w:val="44"/>
              <w:szCs w:val="28"/>
            </w:rPr>
          </w:pPr>
          <w:r w:rsidRPr="00D06841">
            <w:rPr>
              <w:rStyle w:val="Titolo1Carattere"/>
              <w:b/>
              <w:bCs/>
              <w:i/>
              <w:iCs/>
              <w:color w:val="000000" w:themeColor="text1"/>
              <w:sz w:val="44"/>
              <w:szCs w:val="28"/>
            </w:rPr>
            <w:t>Indice</w:t>
          </w:r>
        </w:p>
        <w:p w14:paraId="57099891" w14:textId="3159C14C" w:rsidR="00F26695" w:rsidRDefault="00376F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21867" w:history="1">
            <w:r w:rsidR="00F26695" w:rsidRPr="00C10174">
              <w:rPr>
                <w:rStyle w:val="Collegamentoipertestuale"/>
                <w:noProof/>
              </w:rPr>
              <w:t>Acronimi e Termini Rilevanti</w:t>
            </w:r>
            <w:r w:rsidR="00F26695">
              <w:rPr>
                <w:noProof/>
                <w:webHidden/>
              </w:rPr>
              <w:tab/>
            </w:r>
            <w:r w:rsidR="00F26695">
              <w:rPr>
                <w:noProof/>
                <w:webHidden/>
              </w:rPr>
              <w:fldChar w:fldCharType="begin"/>
            </w:r>
            <w:r w:rsidR="00F26695">
              <w:rPr>
                <w:noProof/>
                <w:webHidden/>
              </w:rPr>
              <w:instrText xml:space="preserve"> PAGEREF _Toc110521867 \h </w:instrText>
            </w:r>
            <w:r w:rsidR="00F26695">
              <w:rPr>
                <w:noProof/>
                <w:webHidden/>
              </w:rPr>
            </w:r>
            <w:r w:rsidR="00F26695">
              <w:rPr>
                <w:noProof/>
                <w:webHidden/>
              </w:rPr>
              <w:fldChar w:fldCharType="separate"/>
            </w:r>
            <w:r w:rsidR="00F26695">
              <w:rPr>
                <w:noProof/>
                <w:webHidden/>
              </w:rPr>
              <w:t>3</w:t>
            </w:r>
            <w:r w:rsidR="00F26695">
              <w:rPr>
                <w:noProof/>
                <w:webHidden/>
              </w:rPr>
              <w:fldChar w:fldCharType="end"/>
            </w:r>
          </w:hyperlink>
        </w:p>
        <w:p w14:paraId="262ED5F5" w14:textId="181AE003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68" w:history="1">
            <w:r w:rsidRPr="00C10174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E554" w14:textId="75D5A2CD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69" w:history="1">
            <w:r w:rsidRPr="00C10174">
              <w:rPr>
                <w:rStyle w:val="Collegamentoipertestuale"/>
                <w:noProof/>
              </w:rPr>
              <w:t>Story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B2BD" w14:textId="6D3BF1F9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0" w:history="1">
            <w:r w:rsidRPr="00C10174">
              <w:rPr>
                <w:rStyle w:val="Collegamentoipertestuale"/>
                <w:noProof/>
              </w:rPr>
              <w:t>Diagrammi dei casi d‘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D3CE" w14:textId="66D06A83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1" w:history="1">
            <w:r w:rsidRPr="00C10174">
              <w:rPr>
                <w:rStyle w:val="Collegamentoipertestuale"/>
                <w:noProof/>
              </w:rPr>
              <w:t>Cas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42D5" w14:textId="2E883CAF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2" w:history="1">
            <w:r w:rsidRPr="00C10174">
              <w:rPr>
                <w:rStyle w:val="Collegamentoipertestuale"/>
                <w:noProof/>
              </w:rPr>
              <w:t>Caso 1: Non sono pr</w:t>
            </w:r>
            <w:r w:rsidRPr="00C10174">
              <w:rPr>
                <w:rStyle w:val="Collegamentoipertestuale"/>
                <w:noProof/>
              </w:rPr>
              <w:t>e</w:t>
            </w:r>
            <w:r w:rsidRPr="00C10174">
              <w:rPr>
                <w:rStyle w:val="Collegamentoipertestuale"/>
                <w:noProof/>
              </w:rPr>
              <w:t>senti azi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9350" w14:textId="4051F887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3" w:history="1">
            <w:r w:rsidRPr="00C10174">
              <w:rPr>
                <w:rStyle w:val="Collegamentoipertestuale"/>
                <w:noProof/>
              </w:rPr>
              <w:t>Caso 2: Non sono present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24CC" w14:textId="7066049C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4" w:history="1">
            <w:r w:rsidRPr="00C10174">
              <w:rPr>
                <w:rStyle w:val="Collegamentoipertestuale"/>
                <w:noProof/>
              </w:rPr>
              <w:t>Caso 3: Non sono presenti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A3EA" w14:textId="4C348608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5" w:history="1">
            <w:r w:rsidRPr="00C10174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20F3" w14:textId="2BB05992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6" w:history="1">
            <w:r w:rsidRPr="00C10174">
              <w:rPr>
                <w:rStyle w:val="Collegamentoipertestuale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D50E" w14:textId="75F9979E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7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5E91" w14:textId="1D6CEAA5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8" w:history="1">
            <w:r w:rsidRPr="00C10174">
              <w:rPr>
                <w:rStyle w:val="Collegamentoipertestuale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AA68" w14:textId="50F1328B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79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276F" w14:textId="36740C99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0" w:history="1">
            <w:r w:rsidRPr="00C10174">
              <w:rPr>
                <w:rStyle w:val="Collegamentoipertestuale"/>
                <w:noProof/>
              </w:rPr>
              <w:t>Le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8407" w14:textId="34740B1A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1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A494" w14:textId="34FA803C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2" w:history="1">
            <w:r w:rsidRPr="00C10174">
              <w:rPr>
                <w:rStyle w:val="Collegamentoipertestuale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D021" w14:textId="448592EF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3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6053" w14:textId="3E395C1E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4" w:history="1">
            <w:r w:rsidRPr="00C10174">
              <w:rPr>
                <w:rStyle w:val="Collegamentoipertestuale"/>
                <w:noProof/>
              </w:rPr>
              <w:t>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1DEF" w14:textId="06C95DF3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5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FBC5" w14:textId="032BC401" w:rsidR="00F26695" w:rsidRDefault="00F2669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6" w:history="1">
            <w:r w:rsidRPr="00C10174">
              <w:rPr>
                <w:rStyle w:val="Collegamentoipertestuale"/>
                <w:noProof/>
              </w:rPr>
              <w:t>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72E7" w14:textId="7F43F385" w:rsidR="00F26695" w:rsidRDefault="00F2669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7" w:history="1">
            <w:r w:rsidRPr="00C10174">
              <w:rPr>
                <w:rStyle w:val="Collegamentoipertestuale"/>
                <w:noProof/>
              </w:rPr>
              <w:t>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0CEB" w14:textId="22F4D3AF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8" w:history="1">
            <w:r w:rsidRPr="00C10174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56BC" w14:textId="32A704A9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89" w:history="1">
            <w:r w:rsidRPr="00C10174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2916" w14:textId="3F1CFFC0" w:rsidR="00F26695" w:rsidRDefault="00F266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521890" w:history="1">
            <w:r w:rsidRPr="00C10174">
              <w:rPr>
                <w:rStyle w:val="Collegamentoipertestuale"/>
                <w:noProof/>
              </w:rPr>
              <w:t>Pianificazione (dal 01/08/2022 al 00/00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9F5" w14:textId="3EE61313" w:rsidR="00B36939" w:rsidRDefault="00376F6D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FDFA6EE" w14:textId="11390AAF" w:rsidR="00376F6D" w:rsidRDefault="00376F6D">
      <w:r>
        <w:br w:type="page"/>
      </w:r>
    </w:p>
    <w:p w14:paraId="635472BE" w14:textId="2A946E00" w:rsidR="001A5D25" w:rsidRDefault="001A5D25" w:rsidP="001A5D25">
      <w:pPr>
        <w:pStyle w:val="Titolo1"/>
      </w:pPr>
      <w:bookmarkStart w:id="0" w:name="_Toc110521867"/>
      <w:r>
        <w:lastRenderedPageBreak/>
        <w:t>Acronimi e Termini Rilevanti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06841" w:rsidRPr="00D06841" w14:paraId="24D45BFB" w14:textId="77777777" w:rsidTr="0021733E">
        <w:tc>
          <w:tcPr>
            <w:tcW w:w="3681" w:type="dxa"/>
            <w:shd w:val="clear" w:color="auto" w:fill="2F5496" w:themeFill="accent1" w:themeFillShade="BF"/>
          </w:tcPr>
          <w:p w14:paraId="3621D48D" w14:textId="0A724817" w:rsidR="001A5D25" w:rsidRPr="00D06841" w:rsidRDefault="001A5D25" w:rsidP="001A5D25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06841">
              <w:rPr>
                <w:b/>
                <w:bCs/>
                <w:i/>
                <w:iCs/>
                <w:color w:val="FFFFFF" w:themeColor="background1"/>
              </w:rPr>
              <w:t>Termine</w:t>
            </w:r>
          </w:p>
        </w:tc>
        <w:tc>
          <w:tcPr>
            <w:tcW w:w="5947" w:type="dxa"/>
            <w:shd w:val="clear" w:color="auto" w:fill="2F5496" w:themeFill="accent1" w:themeFillShade="BF"/>
          </w:tcPr>
          <w:p w14:paraId="4AE3EBA8" w14:textId="623244A2" w:rsidR="001A5D25" w:rsidRPr="00D06841" w:rsidRDefault="001A5D25" w:rsidP="001A5D25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06841">
              <w:rPr>
                <w:b/>
                <w:bCs/>
                <w:i/>
                <w:iCs/>
                <w:color w:val="FFFFFF" w:themeColor="background1"/>
              </w:rPr>
              <w:t>Semantica</w:t>
            </w:r>
          </w:p>
        </w:tc>
      </w:tr>
      <w:tr w:rsidR="001A5D25" w14:paraId="3266657F" w14:textId="77777777" w:rsidTr="00D06841">
        <w:tc>
          <w:tcPr>
            <w:tcW w:w="3681" w:type="dxa"/>
          </w:tcPr>
          <w:p w14:paraId="4F476771" w14:textId="39531FD8" w:rsidR="001A5D25" w:rsidRDefault="001A5D25" w:rsidP="001A5D25">
            <w:r>
              <w:t>Azienda</w:t>
            </w:r>
          </w:p>
        </w:tc>
        <w:tc>
          <w:tcPr>
            <w:tcW w:w="5947" w:type="dxa"/>
          </w:tcPr>
          <w:p w14:paraId="01584547" w14:textId="55A84964" w:rsidR="001A5D25" w:rsidRDefault="00B36939" w:rsidP="00B36939">
            <w:r>
              <w:t>L’azienda che offre dei corsi a degli studenti</w:t>
            </w:r>
          </w:p>
        </w:tc>
      </w:tr>
      <w:tr w:rsidR="001A5D25" w14:paraId="3D01B030" w14:textId="77777777" w:rsidTr="0021733E">
        <w:tc>
          <w:tcPr>
            <w:tcW w:w="3681" w:type="dxa"/>
            <w:shd w:val="clear" w:color="auto" w:fill="D5DCE4" w:themeFill="text2" w:themeFillTint="33"/>
          </w:tcPr>
          <w:p w14:paraId="334A84E5" w14:textId="07B65982" w:rsidR="001A5D25" w:rsidRDefault="001A5D25" w:rsidP="001A5D25">
            <w:r>
              <w:t>Corso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CD90781" w14:textId="28838E9A" w:rsidR="001A5D25" w:rsidRDefault="00B36939" w:rsidP="001A5D25">
            <w:r>
              <w:t>Il corso offerto da una azienda a degli studenti</w:t>
            </w:r>
          </w:p>
        </w:tc>
      </w:tr>
      <w:tr w:rsidR="001A5D25" w14:paraId="020529E4" w14:textId="77777777" w:rsidTr="00D06841">
        <w:tc>
          <w:tcPr>
            <w:tcW w:w="3681" w:type="dxa"/>
          </w:tcPr>
          <w:p w14:paraId="064E6E4F" w14:textId="15782AB2" w:rsidR="001A5D25" w:rsidRDefault="001A5D25" w:rsidP="001A5D25">
            <w:r>
              <w:t>Studente</w:t>
            </w:r>
          </w:p>
        </w:tc>
        <w:tc>
          <w:tcPr>
            <w:tcW w:w="5947" w:type="dxa"/>
          </w:tcPr>
          <w:p w14:paraId="09EA7131" w14:textId="2CB4B122" w:rsidR="001A5D25" w:rsidRDefault="00B36939" w:rsidP="001A5D25">
            <w:r>
              <w:t xml:space="preserve">Lo studente che segue un corso offerto da una azienda </w:t>
            </w:r>
          </w:p>
        </w:tc>
      </w:tr>
      <w:tr w:rsidR="001A5D25" w14:paraId="1DF1DF88" w14:textId="77777777" w:rsidTr="0021733E">
        <w:tc>
          <w:tcPr>
            <w:tcW w:w="3681" w:type="dxa"/>
            <w:shd w:val="clear" w:color="auto" w:fill="D5DCE4" w:themeFill="text2" w:themeFillTint="33"/>
          </w:tcPr>
          <w:p w14:paraId="3CCAB25D" w14:textId="31210CCF" w:rsidR="001A5D25" w:rsidRDefault="001A5D25" w:rsidP="001A5D25">
            <w:r>
              <w:t>Competenze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7297ECA" w14:textId="72D6E4F1" w:rsidR="001A5D25" w:rsidRDefault="00B36939" w:rsidP="001A5D25">
            <w:r>
              <w:t>Competenze di uno studente, non obbligatoriamente collegate al corso che sta seguendo</w:t>
            </w:r>
          </w:p>
        </w:tc>
      </w:tr>
      <w:tr w:rsidR="001A5D25" w14:paraId="484918F3" w14:textId="77777777" w:rsidTr="00D06841">
        <w:tc>
          <w:tcPr>
            <w:tcW w:w="3681" w:type="dxa"/>
          </w:tcPr>
          <w:p w14:paraId="0441B730" w14:textId="0C7CFE80" w:rsidR="001A5D25" w:rsidRDefault="001A5D25" w:rsidP="001A5D25">
            <w:r>
              <w:t>Lezioni</w:t>
            </w:r>
          </w:p>
        </w:tc>
        <w:tc>
          <w:tcPr>
            <w:tcW w:w="5947" w:type="dxa"/>
          </w:tcPr>
          <w:p w14:paraId="681D54BF" w14:textId="15CF62D2" w:rsidR="001A5D25" w:rsidRDefault="00B36939" w:rsidP="001A5D25">
            <w:r>
              <w:t>Lezioni di un corso in cui</w:t>
            </w:r>
            <w:r w:rsidR="003E318A">
              <w:t xml:space="preserve"> vengono spiegati degli argomenti e vengono prese</w:t>
            </w:r>
            <w:r w:rsidR="00D06841">
              <w:t xml:space="preserve"> le presenze degli studenti</w:t>
            </w:r>
            <w:r w:rsidR="003E318A">
              <w:t>.</w:t>
            </w:r>
          </w:p>
        </w:tc>
      </w:tr>
      <w:tr w:rsidR="001A5D25" w14:paraId="5E236EE6" w14:textId="77777777" w:rsidTr="0021733E">
        <w:tc>
          <w:tcPr>
            <w:tcW w:w="3681" w:type="dxa"/>
            <w:shd w:val="clear" w:color="auto" w:fill="D5DCE4" w:themeFill="text2" w:themeFillTint="33"/>
          </w:tcPr>
          <w:p w14:paraId="788968C1" w14:textId="48EAC89D" w:rsidR="001A5D25" w:rsidRDefault="001A5D25" w:rsidP="001A5D25">
            <w:r>
              <w:t>Esami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A84A7BA" w14:textId="72AE4010" w:rsidR="001A5D25" w:rsidRDefault="00D06841" w:rsidP="001A5D25">
            <w:r>
              <w:t>Al termine di una serie di argomenti si svolgeranno degli esami per verificare la preparazione degli studenti su determinati argomenti.</w:t>
            </w:r>
          </w:p>
        </w:tc>
      </w:tr>
    </w:tbl>
    <w:p w14:paraId="1B4CC7AD" w14:textId="68AC1BAF" w:rsidR="001A5D25" w:rsidRDefault="001A5D25" w:rsidP="001A5D25"/>
    <w:p w14:paraId="2DAEF4FF" w14:textId="77777777" w:rsidR="001A5D25" w:rsidRDefault="001A5D25">
      <w:r>
        <w:br w:type="page"/>
      </w:r>
    </w:p>
    <w:p w14:paraId="2D4F1E74" w14:textId="6B77AFC4" w:rsidR="00FD3499" w:rsidRDefault="00FD3499" w:rsidP="00406284">
      <w:pPr>
        <w:pStyle w:val="Titolo1"/>
      </w:pPr>
      <w:bookmarkStart w:id="1" w:name="_Toc110521868"/>
      <w:r w:rsidRPr="00FD3499">
        <w:lastRenderedPageBreak/>
        <w:t>Scopo del Documento</w:t>
      </w:r>
      <w:bookmarkEnd w:id="1"/>
    </w:p>
    <w:p w14:paraId="74140415" w14:textId="77777777" w:rsidR="0051511C" w:rsidRDefault="00D06841">
      <w:r>
        <w:t xml:space="preserve">Il </w:t>
      </w:r>
      <w:r w:rsidR="0021733E">
        <w:t xml:space="preserve">documento ha lo scopo di illustrare il funzionamento del applicazione web/desktop Academin. </w:t>
      </w:r>
      <w:r w:rsidR="0051511C">
        <w:t>Il documento sarà suddiviso in sezioni per che si occuperanno di:</w:t>
      </w:r>
    </w:p>
    <w:p w14:paraId="293DAFFC" w14:textId="20FC3B3C" w:rsidR="00D06841" w:rsidRDefault="0051511C" w:rsidP="0051511C">
      <w:pPr>
        <w:pStyle w:val="Paragrafoelenco"/>
        <w:numPr>
          <w:ilvl w:val="0"/>
          <w:numId w:val="2"/>
        </w:numPr>
      </w:pPr>
      <w:r>
        <w:t>Analizzare e descrivere i diversi scenari di interazione con il sistema</w:t>
      </w:r>
    </w:p>
    <w:p w14:paraId="07792299" w14:textId="4BF005E3" w:rsidR="0051511C" w:rsidRDefault="0051511C" w:rsidP="0051511C">
      <w:pPr>
        <w:pStyle w:val="Paragrafoelenco"/>
        <w:numPr>
          <w:ilvl w:val="0"/>
          <w:numId w:val="2"/>
        </w:numPr>
      </w:pPr>
      <w:r>
        <w:t>Illustrare i requisiti funzionali dell’applicazione</w:t>
      </w:r>
    </w:p>
    <w:p w14:paraId="3185F17B" w14:textId="0F9CBB5F" w:rsidR="0051511C" w:rsidRDefault="0051511C" w:rsidP="0051511C">
      <w:pPr>
        <w:pStyle w:val="Paragrafoelenco"/>
        <w:numPr>
          <w:ilvl w:val="0"/>
          <w:numId w:val="2"/>
        </w:numPr>
      </w:pPr>
      <w:r>
        <w:t>Illustrare i requisiti non funzionali dell’applicazione</w:t>
      </w:r>
    </w:p>
    <w:p w14:paraId="35F1C1F1" w14:textId="12C2BE36" w:rsidR="0051511C" w:rsidRDefault="0051511C" w:rsidP="0051511C">
      <w:pPr>
        <w:pStyle w:val="Paragrafoelenco"/>
        <w:numPr>
          <w:ilvl w:val="0"/>
          <w:numId w:val="2"/>
        </w:numPr>
      </w:pPr>
      <w:r>
        <w:t>Descrivere come verranno gestiti i dati nel sistema</w:t>
      </w:r>
    </w:p>
    <w:p w14:paraId="78382821" w14:textId="77777777" w:rsidR="00D06841" w:rsidRDefault="00D06841">
      <w:r>
        <w:br w:type="page"/>
      </w:r>
    </w:p>
    <w:p w14:paraId="0A35BE7C" w14:textId="77777777" w:rsidR="00D62C47" w:rsidRDefault="00FD3499" w:rsidP="00D62C47">
      <w:pPr>
        <w:pStyle w:val="Titolo1"/>
      </w:pPr>
      <w:bookmarkStart w:id="2" w:name="_Toc110521869"/>
      <w:r>
        <w:lastRenderedPageBreak/>
        <w:t>Storytelling</w:t>
      </w:r>
      <w:bookmarkEnd w:id="2"/>
    </w:p>
    <w:p w14:paraId="5EB6E358" w14:textId="7DC1ADCE" w:rsidR="00FD3499" w:rsidRPr="00D62C47" w:rsidRDefault="00FD3499" w:rsidP="00D62C47">
      <w:pPr>
        <w:pStyle w:val="Titolo1"/>
      </w:pPr>
      <w:r>
        <w:br w:type="page"/>
      </w:r>
    </w:p>
    <w:p w14:paraId="557CD1D7" w14:textId="153B5555" w:rsidR="00FD3499" w:rsidRDefault="00FD3499" w:rsidP="00406284">
      <w:pPr>
        <w:pStyle w:val="Titolo1"/>
      </w:pPr>
      <w:bookmarkStart w:id="3" w:name="_Toc110521870"/>
      <w:r>
        <w:lastRenderedPageBreak/>
        <w:t>Diagrammi dei casi d‘uso</w:t>
      </w:r>
      <w:bookmarkEnd w:id="3"/>
    </w:p>
    <w:p w14:paraId="1D4129CB" w14:textId="77777777" w:rsidR="00BB3767" w:rsidRDefault="00BB3767" w:rsidP="00BB3767">
      <w:pPr>
        <w:pStyle w:val="Titolo2"/>
      </w:pPr>
      <w:bookmarkStart w:id="4" w:name="_Toc110521871"/>
      <w:r>
        <w:t>Caso Base</w:t>
      </w:r>
      <w:bookmarkEnd w:id="4"/>
    </w:p>
    <w:p w14:paraId="4EE96D5F" w14:textId="77777777" w:rsidR="00BB3767" w:rsidRDefault="00BB3767" w:rsidP="00F26695">
      <w:r>
        <w:rPr>
          <w:noProof/>
        </w:rPr>
        <w:drawing>
          <wp:inline distT="0" distB="0" distL="0" distR="0" wp14:anchorId="283436D6" wp14:editId="36E3BD0A">
            <wp:extent cx="6120130" cy="52698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6777" w14:textId="1F6A0803" w:rsidR="00BB3767" w:rsidRDefault="00BB3767" w:rsidP="00BB3767">
      <w:r w:rsidRPr="00BB3767">
        <w:rPr>
          <w:b/>
          <w:bCs/>
        </w:rPr>
        <w:t>Caso d’uso</w:t>
      </w:r>
      <w:r>
        <w:t>: Caso base</w:t>
      </w:r>
    </w:p>
    <w:p w14:paraId="70F4CB12" w14:textId="2E65AB9E" w:rsidR="00BB3767" w:rsidRDefault="00BB3767" w:rsidP="00BB3767">
      <w:r w:rsidRPr="00BB3767">
        <w:rPr>
          <w:b/>
          <w:bCs/>
        </w:rPr>
        <w:t>Attori</w:t>
      </w:r>
      <w:r>
        <w:t>: Utente</w:t>
      </w:r>
    </w:p>
    <w:p w14:paraId="3577C212" w14:textId="62EB8EAF" w:rsidR="00BB3767" w:rsidRDefault="00BB3767" w:rsidP="00BB3767">
      <w:r w:rsidRPr="00BB3767">
        <w:rPr>
          <w:b/>
          <w:bCs/>
        </w:rPr>
        <w:t>Scopo</w:t>
      </w:r>
      <w:r>
        <w:t>: Gestire le aziende, i corsi, gli studenti e i registri relativi ai diversi corsi</w:t>
      </w:r>
    </w:p>
    <w:p w14:paraId="5B91B213" w14:textId="7F59909D" w:rsidR="00BB3767" w:rsidRDefault="00BB3767" w:rsidP="00BB3767">
      <w:r w:rsidRPr="00BB3767">
        <w:rPr>
          <w:b/>
          <w:bCs/>
        </w:rPr>
        <w:t>Descrizione</w:t>
      </w:r>
      <w:r>
        <w:t xml:space="preserve">: L’utente accede </w:t>
      </w:r>
      <w:r w:rsidR="007B582C">
        <w:t>all’applicazione</w:t>
      </w:r>
      <w:r>
        <w:t xml:space="preserve"> per </w:t>
      </w:r>
      <w:r w:rsidR="007B582C">
        <w:t>amministrare l’amministrare i dati</w:t>
      </w:r>
    </w:p>
    <w:p w14:paraId="6D5DB3E9" w14:textId="6801AC20" w:rsidR="00BB3767" w:rsidRDefault="00BB3767" w:rsidP="00BB3767">
      <w:r w:rsidRPr="00BB3767">
        <w:rPr>
          <w:b/>
          <w:bCs/>
        </w:rPr>
        <w:t>Pre-condizioni</w:t>
      </w:r>
      <w:r>
        <w:t>:</w:t>
      </w:r>
      <w:r w:rsidR="007B582C">
        <w:t xml:space="preserve"> Le aziende, i corsi e gli studenti sono già inseriti</w:t>
      </w:r>
    </w:p>
    <w:p w14:paraId="1F52517A" w14:textId="77777777" w:rsidR="00A54A81" w:rsidRDefault="00BB3767" w:rsidP="00BB3767">
      <w:r w:rsidRPr="00BB3767">
        <w:rPr>
          <w:b/>
          <w:bCs/>
        </w:rPr>
        <w:t>Post-condizioni</w:t>
      </w:r>
      <w:r>
        <w:t>:</w:t>
      </w:r>
      <w:r w:rsidR="007B582C">
        <w:t xml:space="preserve"> Modifiche registrate nel sistema</w:t>
      </w:r>
    </w:p>
    <w:p w14:paraId="51E5F743" w14:textId="56FFEC1D" w:rsidR="007B582C" w:rsidRDefault="00BB3767" w:rsidP="00BB3767">
      <w:r w:rsidRPr="00BB3767">
        <w:rPr>
          <w:b/>
          <w:bCs/>
        </w:rPr>
        <w:lastRenderedPageBreak/>
        <w:t>Alternative</w:t>
      </w:r>
      <w:r>
        <w:t>:</w:t>
      </w:r>
      <w:r w:rsidR="007B582C">
        <w:t xml:space="preserve"> Vedi descrizione </w:t>
      </w:r>
      <w:r w:rsidR="00A54A81">
        <w:t xml:space="preserve">da pagina </w:t>
      </w:r>
      <w:r w:rsidR="00F26695">
        <w:t>7</w:t>
      </w:r>
      <w:r w:rsidR="00A54A81">
        <w:t xml:space="preserve"> a pagina </w:t>
      </w:r>
      <w:r w:rsidR="00F26695">
        <w:t>9</w:t>
      </w:r>
    </w:p>
    <w:p w14:paraId="5806D3AC" w14:textId="16E78972" w:rsidR="007B582C" w:rsidRDefault="007B582C" w:rsidP="005775C8">
      <w:pPr>
        <w:pStyle w:val="Titolo2"/>
      </w:pPr>
      <w:bookmarkStart w:id="5" w:name="_Toc110521872"/>
      <w:r>
        <w:t>Caso 1: Non sono presenti aziende</w:t>
      </w:r>
      <w:bookmarkEnd w:id="5"/>
    </w:p>
    <w:p w14:paraId="4B90A7D1" w14:textId="3A08B0E6" w:rsidR="007B582C" w:rsidRPr="00A54A81" w:rsidRDefault="007B582C" w:rsidP="00BB3767">
      <w:pPr>
        <w:rPr>
          <w:u w:val="single"/>
        </w:rPr>
      </w:pPr>
      <w:r>
        <w:rPr>
          <w:noProof/>
        </w:rPr>
        <w:drawing>
          <wp:inline distT="0" distB="0" distL="0" distR="0" wp14:anchorId="56EA8736" wp14:editId="0E99B6DB">
            <wp:extent cx="45529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44C7" w14:textId="40542385" w:rsidR="007B582C" w:rsidRDefault="007B582C" w:rsidP="007B582C">
      <w:r w:rsidRPr="00BB3767">
        <w:rPr>
          <w:b/>
          <w:bCs/>
        </w:rPr>
        <w:t>Caso d’uso</w:t>
      </w:r>
      <w:r>
        <w:t xml:space="preserve">: </w:t>
      </w:r>
      <w:r>
        <w:t>Non ci sono aziende nel sistema</w:t>
      </w:r>
    </w:p>
    <w:p w14:paraId="47A25139" w14:textId="77777777" w:rsidR="007B582C" w:rsidRDefault="007B582C" w:rsidP="007B582C">
      <w:r w:rsidRPr="00BB3767">
        <w:rPr>
          <w:b/>
          <w:bCs/>
        </w:rPr>
        <w:t>Attori</w:t>
      </w:r>
      <w:r>
        <w:t>: Utente</w:t>
      </w:r>
    </w:p>
    <w:p w14:paraId="3912C3C3" w14:textId="3AF82764" w:rsidR="007B582C" w:rsidRDefault="007B582C" w:rsidP="007B582C">
      <w:r w:rsidRPr="00BB3767">
        <w:rPr>
          <w:b/>
          <w:bCs/>
        </w:rPr>
        <w:t>Scopo</w:t>
      </w:r>
      <w:r>
        <w:t xml:space="preserve">: </w:t>
      </w:r>
      <w:r>
        <w:t xml:space="preserve">Aggiungere </w:t>
      </w:r>
      <w:r w:rsidR="00A54A81">
        <w:t>un’azienda</w:t>
      </w:r>
      <w:r>
        <w:t>, i relativi corsi con gli studenti</w:t>
      </w:r>
    </w:p>
    <w:p w14:paraId="1FECD154" w14:textId="75A10F15" w:rsidR="007B582C" w:rsidRDefault="007B582C" w:rsidP="007B582C">
      <w:r w:rsidRPr="00BB3767">
        <w:rPr>
          <w:b/>
          <w:bCs/>
        </w:rPr>
        <w:t>Descrizione</w:t>
      </w:r>
      <w:r>
        <w:t xml:space="preserve">: </w:t>
      </w:r>
      <w:r w:rsidR="00A54A81">
        <w:t>L’utente accede all’applicazione per la prima volta o deve inserire nel sistema una nuova azienda</w:t>
      </w:r>
    </w:p>
    <w:p w14:paraId="0ECB0E07" w14:textId="46363E03" w:rsidR="007B582C" w:rsidRDefault="007B582C" w:rsidP="007B582C">
      <w:r w:rsidRPr="00BB3767">
        <w:rPr>
          <w:b/>
          <w:bCs/>
        </w:rPr>
        <w:t>Post-condizioni</w:t>
      </w:r>
      <w:r>
        <w:t xml:space="preserve">: </w:t>
      </w:r>
      <w:r w:rsidR="00A54A81">
        <w:t>Azienda</w:t>
      </w:r>
      <w:r w:rsidR="00837E14">
        <w:t>, corsi e studenti</w:t>
      </w:r>
      <w:r w:rsidR="00A54A81">
        <w:t xml:space="preserve"> aggiunt</w:t>
      </w:r>
      <w:r w:rsidR="00837E14">
        <w:t>i</w:t>
      </w:r>
      <w:r w:rsidR="00A54A81">
        <w:t xml:space="preserve"> e salvat</w:t>
      </w:r>
      <w:r w:rsidR="00837E14">
        <w:t>i</w:t>
      </w:r>
      <w:r>
        <w:t xml:space="preserve"> nel sistema</w:t>
      </w:r>
    </w:p>
    <w:p w14:paraId="7552ACD3" w14:textId="1579DD40" w:rsidR="007B582C" w:rsidRDefault="007B582C" w:rsidP="00A54A81">
      <w:r w:rsidRPr="00BB3767">
        <w:rPr>
          <w:b/>
          <w:bCs/>
        </w:rPr>
        <w:t>Scenario base</w:t>
      </w:r>
      <w:r>
        <w:t>:</w:t>
      </w:r>
      <w:r w:rsidR="00A54A81">
        <w:t xml:space="preserve"> Vedi descrizione a pagina </w:t>
      </w:r>
      <w:r w:rsidR="00F26695">
        <w:t>6</w:t>
      </w:r>
    </w:p>
    <w:p w14:paraId="13D15104" w14:textId="426B9F54" w:rsidR="00A54A81" w:rsidRDefault="00A54A81" w:rsidP="005775C8">
      <w:pPr>
        <w:pStyle w:val="Titolo2"/>
      </w:pPr>
      <w:bookmarkStart w:id="6" w:name="_Toc110521873"/>
      <w:r>
        <w:lastRenderedPageBreak/>
        <w:t xml:space="preserve">Caso </w:t>
      </w:r>
      <w:r>
        <w:t>2</w:t>
      </w:r>
      <w:r>
        <w:t xml:space="preserve">: Non sono presenti </w:t>
      </w:r>
      <w:r>
        <w:t>corsi</w:t>
      </w:r>
      <w:bookmarkEnd w:id="6"/>
    </w:p>
    <w:p w14:paraId="601DC2FE" w14:textId="1A444D8E" w:rsidR="00A54A81" w:rsidRPr="00A54A81" w:rsidRDefault="00A54A81" w:rsidP="00A54A81">
      <w:pPr>
        <w:rPr>
          <w:u w:val="single"/>
        </w:rPr>
      </w:pPr>
      <w:r>
        <w:rPr>
          <w:noProof/>
        </w:rPr>
        <w:drawing>
          <wp:inline distT="0" distB="0" distL="0" distR="0" wp14:anchorId="6AC87AA0" wp14:editId="024B3531">
            <wp:extent cx="4600575" cy="24288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817B" w14:textId="1057703D" w:rsidR="00A54A81" w:rsidRDefault="00A54A81" w:rsidP="00A54A81">
      <w:r w:rsidRPr="00BB3767">
        <w:rPr>
          <w:b/>
          <w:bCs/>
        </w:rPr>
        <w:t>Caso d’uso</w:t>
      </w:r>
      <w:r>
        <w:t xml:space="preserve">: Non ci sono </w:t>
      </w:r>
      <w:r>
        <w:t>corsi</w:t>
      </w:r>
      <w:r>
        <w:t xml:space="preserve"> nel sistema</w:t>
      </w:r>
    </w:p>
    <w:p w14:paraId="3D4A4B83" w14:textId="77777777" w:rsidR="00A54A81" w:rsidRDefault="00A54A81" w:rsidP="00A54A81">
      <w:r w:rsidRPr="00BB3767">
        <w:rPr>
          <w:b/>
          <w:bCs/>
        </w:rPr>
        <w:t>Attori</w:t>
      </w:r>
      <w:r>
        <w:t>: Utente</w:t>
      </w:r>
    </w:p>
    <w:p w14:paraId="663FB5EE" w14:textId="4E50EB96" w:rsidR="00A54A81" w:rsidRDefault="00A54A81" w:rsidP="00A54A81">
      <w:r w:rsidRPr="00BB3767">
        <w:rPr>
          <w:b/>
          <w:bCs/>
        </w:rPr>
        <w:t>Scopo</w:t>
      </w:r>
      <w:r>
        <w:t xml:space="preserve">: Aggiungere </w:t>
      </w:r>
      <w:r>
        <w:t>un corso</w:t>
      </w:r>
      <w:r>
        <w:t xml:space="preserve"> con i</w:t>
      </w:r>
      <w:r>
        <w:t xml:space="preserve"> relativi</w:t>
      </w:r>
      <w:r>
        <w:t xml:space="preserve"> studenti</w:t>
      </w:r>
    </w:p>
    <w:p w14:paraId="35336765" w14:textId="0EA62110" w:rsidR="00A54A81" w:rsidRDefault="00A54A81" w:rsidP="00A54A81">
      <w:r w:rsidRPr="00BB3767">
        <w:rPr>
          <w:b/>
          <w:bCs/>
        </w:rPr>
        <w:t>Descrizione</w:t>
      </w:r>
      <w:r>
        <w:t xml:space="preserve">: </w:t>
      </w:r>
      <w:r>
        <w:t>D</w:t>
      </w:r>
      <w:r>
        <w:t>eve inserire nel sistema un nuov</w:t>
      </w:r>
      <w:r w:rsidR="00837E14">
        <w:t>o</w:t>
      </w:r>
      <w:r>
        <w:t xml:space="preserve"> </w:t>
      </w:r>
      <w:r w:rsidR="00837E14">
        <w:t>corso di un’azienda</w:t>
      </w:r>
    </w:p>
    <w:p w14:paraId="101251CE" w14:textId="0424AB3E" w:rsidR="00A54A81" w:rsidRDefault="00A54A81" w:rsidP="00A54A81">
      <w:r w:rsidRPr="00BB3767">
        <w:rPr>
          <w:b/>
          <w:bCs/>
        </w:rPr>
        <w:t>Post-condizioni</w:t>
      </w:r>
      <w:r>
        <w:t xml:space="preserve">: </w:t>
      </w:r>
      <w:r w:rsidR="00837E14">
        <w:t>Corso e studenti</w:t>
      </w:r>
      <w:r>
        <w:t xml:space="preserve"> aggiunt</w:t>
      </w:r>
      <w:r w:rsidR="00837E14">
        <w:t>o</w:t>
      </w:r>
      <w:r>
        <w:t xml:space="preserve"> e salvat</w:t>
      </w:r>
      <w:r w:rsidR="00837E14">
        <w:t xml:space="preserve">o </w:t>
      </w:r>
      <w:r>
        <w:t>nel sistema</w:t>
      </w:r>
    </w:p>
    <w:p w14:paraId="29D90396" w14:textId="7AE3E36B" w:rsidR="00A54A81" w:rsidRDefault="00A54A81" w:rsidP="00A54A81">
      <w:r w:rsidRPr="00BB3767">
        <w:rPr>
          <w:b/>
          <w:bCs/>
        </w:rPr>
        <w:t>Scenario base</w:t>
      </w:r>
      <w:r>
        <w:t xml:space="preserve">: Vedi descrizione a pagina </w:t>
      </w:r>
      <w:r w:rsidR="00F26695">
        <w:t>6</w:t>
      </w:r>
    </w:p>
    <w:p w14:paraId="0882230C" w14:textId="5AB5BED3" w:rsidR="00837E14" w:rsidRPr="00837E14" w:rsidRDefault="00837E14">
      <w:r w:rsidRPr="00BB3767">
        <w:rPr>
          <w:b/>
          <w:bCs/>
        </w:rPr>
        <w:t>Alternative</w:t>
      </w:r>
      <w:r>
        <w:t xml:space="preserve">: Vedi descrizione a pagina </w:t>
      </w:r>
      <w:r w:rsidR="00F26695">
        <w:t>7</w:t>
      </w:r>
      <w:r>
        <w:br w:type="page"/>
      </w:r>
    </w:p>
    <w:p w14:paraId="4C9F9317" w14:textId="27FDA03F" w:rsidR="00837E14" w:rsidRDefault="00837E14" w:rsidP="005775C8">
      <w:pPr>
        <w:pStyle w:val="Titolo2"/>
      </w:pPr>
      <w:bookmarkStart w:id="7" w:name="_Toc110521874"/>
      <w:r>
        <w:lastRenderedPageBreak/>
        <w:t xml:space="preserve">Caso </w:t>
      </w:r>
      <w:r>
        <w:t>3</w:t>
      </w:r>
      <w:r>
        <w:t xml:space="preserve">: Non sono presenti </w:t>
      </w:r>
      <w:r>
        <w:t>studenti</w:t>
      </w:r>
      <w:bookmarkEnd w:id="7"/>
    </w:p>
    <w:p w14:paraId="20DAC986" w14:textId="1DF4CF4C" w:rsidR="00837E14" w:rsidRPr="00A54A81" w:rsidRDefault="00837E14" w:rsidP="00837E14">
      <w:pPr>
        <w:rPr>
          <w:u w:val="single"/>
        </w:rPr>
      </w:pPr>
      <w:r>
        <w:rPr>
          <w:noProof/>
        </w:rPr>
        <w:drawing>
          <wp:inline distT="0" distB="0" distL="0" distR="0" wp14:anchorId="179B25AE" wp14:editId="23FC37C9">
            <wp:extent cx="4619625" cy="15240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04D" w14:textId="3FFA4AB6" w:rsidR="00837E14" w:rsidRDefault="00837E14" w:rsidP="00837E14">
      <w:r w:rsidRPr="00BB3767">
        <w:rPr>
          <w:b/>
          <w:bCs/>
        </w:rPr>
        <w:t>Caso d’uso</w:t>
      </w:r>
      <w:r>
        <w:t xml:space="preserve">: Non ci sono </w:t>
      </w:r>
      <w:r>
        <w:t>studenti</w:t>
      </w:r>
      <w:r>
        <w:t xml:space="preserve"> nel sistema</w:t>
      </w:r>
    </w:p>
    <w:p w14:paraId="221C6C8D" w14:textId="77777777" w:rsidR="00837E14" w:rsidRDefault="00837E14" w:rsidP="00837E14">
      <w:r w:rsidRPr="00BB3767">
        <w:rPr>
          <w:b/>
          <w:bCs/>
        </w:rPr>
        <w:t>Attori</w:t>
      </w:r>
      <w:r>
        <w:t>: Utente</w:t>
      </w:r>
    </w:p>
    <w:p w14:paraId="377D2800" w14:textId="164ED81D" w:rsidR="00837E14" w:rsidRDefault="00837E14" w:rsidP="00837E14">
      <w:r w:rsidRPr="00BB3767">
        <w:rPr>
          <w:b/>
          <w:bCs/>
        </w:rPr>
        <w:t>Scopo</w:t>
      </w:r>
      <w:r>
        <w:t xml:space="preserve">: </w:t>
      </w:r>
      <w:r>
        <w:t xml:space="preserve">Aggiungere </w:t>
      </w:r>
      <w:r>
        <w:t>student</w:t>
      </w:r>
      <w:r>
        <w:t>e ad un corso</w:t>
      </w:r>
    </w:p>
    <w:p w14:paraId="57746C7A" w14:textId="4168AF52" w:rsidR="00837E14" w:rsidRDefault="00837E14" w:rsidP="00837E14">
      <w:r w:rsidRPr="00BB3767">
        <w:rPr>
          <w:b/>
          <w:bCs/>
        </w:rPr>
        <w:t>Descrizione</w:t>
      </w:r>
      <w:r>
        <w:t xml:space="preserve">: Deve inserire nel sistema un nuovo </w:t>
      </w:r>
      <w:r>
        <w:t>studente</w:t>
      </w:r>
      <w:r>
        <w:t xml:space="preserve"> di un</w:t>
      </w:r>
      <w:r>
        <w:t xml:space="preserve"> corso</w:t>
      </w:r>
    </w:p>
    <w:p w14:paraId="2872746A" w14:textId="0D372CFB" w:rsidR="00837E14" w:rsidRDefault="00837E14" w:rsidP="00837E14">
      <w:r w:rsidRPr="00BB3767">
        <w:rPr>
          <w:b/>
          <w:bCs/>
        </w:rPr>
        <w:t>Post-condizioni</w:t>
      </w:r>
      <w:r>
        <w:t xml:space="preserve">: </w:t>
      </w:r>
      <w:r>
        <w:t>Studente</w:t>
      </w:r>
      <w:r>
        <w:t xml:space="preserve"> aggiunto e salvato nel sistema</w:t>
      </w:r>
    </w:p>
    <w:p w14:paraId="49E8D628" w14:textId="3BA51E3B" w:rsidR="00837E14" w:rsidRDefault="00837E14" w:rsidP="00837E14">
      <w:r w:rsidRPr="00BB3767">
        <w:rPr>
          <w:b/>
          <w:bCs/>
        </w:rPr>
        <w:t>Scenario base</w:t>
      </w:r>
      <w:r>
        <w:t xml:space="preserve">: Vedi descrizione a pagina </w:t>
      </w:r>
      <w:r w:rsidR="00F26695">
        <w:t>6</w:t>
      </w:r>
    </w:p>
    <w:p w14:paraId="046C9999" w14:textId="47D28C8F" w:rsidR="00837E14" w:rsidRPr="00837E14" w:rsidRDefault="00837E14" w:rsidP="00837E14">
      <w:pPr>
        <w:rPr>
          <w:u w:val="single"/>
        </w:rPr>
      </w:pPr>
      <w:r w:rsidRPr="00BB3767">
        <w:rPr>
          <w:b/>
          <w:bCs/>
        </w:rPr>
        <w:t>Alternative</w:t>
      </w:r>
      <w:r>
        <w:t xml:space="preserve">: Vedi descrizione a pagina </w:t>
      </w:r>
      <w:r w:rsidR="00F26695">
        <w:t>8</w:t>
      </w:r>
    </w:p>
    <w:p w14:paraId="711BA541" w14:textId="77777777" w:rsidR="00837E14" w:rsidRPr="00837E14" w:rsidRDefault="00837E14" w:rsidP="00A54A81"/>
    <w:p w14:paraId="1B7D7E62" w14:textId="77777777" w:rsidR="00A54A81" w:rsidRPr="00A54A81" w:rsidRDefault="00A54A81" w:rsidP="00A54A81">
      <w:pPr>
        <w:rPr>
          <w:u w:val="single"/>
        </w:rPr>
      </w:pPr>
    </w:p>
    <w:p w14:paraId="20454EE2" w14:textId="753D9EED" w:rsidR="00FD3499" w:rsidRDefault="00FD3499" w:rsidP="00BB3767">
      <w:pPr>
        <w:rPr>
          <w:sz w:val="32"/>
          <w:szCs w:val="32"/>
        </w:rPr>
      </w:pPr>
      <w:r>
        <w:br w:type="page"/>
      </w:r>
    </w:p>
    <w:p w14:paraId="0F679E94" w14:textId="26A44837" w:rsidR="00FD3499" w:rsidRDefault="005775C8" w:rsidP="00406284">
      <w:pPr>
        <w:pStyle w:val="Titolo1"/>
      </w:pPr>
      <w:bookmarkStart w:id="8" w:name="_Toc110521875"/>
      <w:r>
        <w:lastRenderedPageBreak/>
        <w:t>Diagramma delle classi</w:t>
      </w:r>
      <w:bookmarkEnd w:id="8"/>
    </w:p>
    <w:p w14:paraId="0773406C" w14:textId="51CBC08C" w:rsidR="005775C8" w:rsidRPr="005775C8" w:rsidRDefault="000C5E69" w:rsidP="005775C8">
      <w:pPr>
        <w:rPr>
          <w:u w:val="single"/>
        </w:rPr>
      </w:pPr>
      <w:r>
        <w:rPr>
          <w:noProof/>
        </w:rPr>
        <w:drawing>
          <wp:inline distT="0" distB="0" distL="0" distR="0" wp14:anchorId="0E238D94" wp14:editId="2B11ED5E">
            <wp:extent cx="6120130" cy="536638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0660" w14:textId="77777777" w:rsidR="00137916" w:rsidRDefault="00137916" w:rsidP="00137916">
      <w:pPr>
        <w:pStyle w:val="Titolo2"/>
      </w:pPr>
      <w:bookmarkStart w:id="9" w:name="_Toc110521876"/>
      <w:r>
        <w:t>Company</w:t>
      </w:r>
      <w:bookmarkEnd w:id="9"/>
    </w:p>
    <w:p w14:paraId="690FD01C" w14:textId="5A622B47" w:rsidR="00137916" w:rsidRDefault="00137916" w:rsidP="00137916">
      <w:r>
        <w:t>È la rappresentazione dell’azienda che offre dei corsi</w:t>
      </w:r>
    </w:p>
    <w:p w14:paraId="03D1EF37" w14:textId="77777777" w:rsidR="00137916" w:rsidRDefault="00137916" w:rsidP="00137916">
      <w:pPr>
        <w:pStyle w:val="Titolo3"/>
      </w:pPr>
      <w:bookmarkStart w:id="10" w:name="_Toc110521877"/>
      <w:r>
        <w:t>Attributi</w:t>
      </w:r>
      <w:bookmarkEnd w:id="10"/>
    </w:p>
    <w:p w14:paraId="37A5DEAC" w14:textId="105368E4" w:rsidR="00137916" w:rsidRPr="00137916" w:rsidRDefault="00137916" w:rsidP="00137916">
      <w:pPr>
        <w:pStyle w:val="Paragrafoelenco"/>
        <w:numPr>
          <w:ilvl w:val="0"/>
          <w:numId w:val="4"/>
        </w:numPr>
        <w:rPr>
          <w:szCs w:val="32"/>
        </w:rPr>
      </w:pPr>
      <w:r w:rsidRPr="00137916">
        <w:rPr>
          <w:b/>
          <w:bCs/>
        </w:rPr>
        <w:t>name</w:t>
      </w:r>
      <w:r>
        <w:t>: Nome dell’azienda</w:t>
      </w:r>
    </w:p>
    <w:p w14:paraId="6E1E1C83" w14:textId="72504C85" w:rsidR="00137916" w:rsidRDefault="00137916" w:rsidP="00137916">
      <w:pPr>
        <w:pStyle w:val="Titolo2"/>
      </w:pPr>
      <w:bookmarkStart w:id="11" w:name="_Toc110521878"/>
      <w:r>
        <w:t>Course</w:t>
      </w:r>
      <w:bookmarkEnd w:id="11"/>
    </w:p>
    <w:p w14:paraId="1438C1A8" w14:textId="5CE741BE" w:rsidR="00137916" w:rsidRDefault="00137916" w:rsidP="00137916">
      <w:r>
        <w:t xml:space="preserve">È la rappresentazione </w:t>
      </w:r>
      <w:r>
        <w:t>de</w:t>
      </w:r>
      <w:r w:rsidR="0015586B">
        <w:t>l</w:t>
      </w:r>
      <w:r>
        <w:t xml:space="preserve"> cors</w:t>
      </w:r>
      <w:r w:rsidR="0015586B">
        <w:t>o</w:t>
      </w:r>
      <w:r>
        <w:t xml:space="preserve"> offert</w:t>
      </w:r>
      <w:r w:rsidR="0015586B">
        <w:t>o</w:t>
      </w:r>
      <w:r>
        <w:t xml:space="preserve"> da un’azienda</w:t>
      </w:r>
    </w:p>
    <w:p w14:paraId="606A0B71" w14:textId="77777777" w:rsidR="00137916" w:rsidRDefault="00137916" w:rsidP="00137916">
      <w:pPr>
        <w:pStyle w:val="Titolo3"/>
      </w:pPr>
      <w:bookmarkStart w:id="12" w:name="_Toc110521879"/>
      <w:r>
        <w:t>Attributi</w:t>
      </w:r>
      <w:bookmarkEnd w:id="12"/>
    </w:p>
    <w:p w14:paraId="5F45DDD8" w14:textId="2291A82B" w:rsidR="00137916" w:rsidRPr="00137916" w:rsidRDefault="00137916" w:rsidP="00137916">
      <w:pPr>
        <w:pStyle w:val="Paragrafoelenco"/>
        <w:numPr>
          <w:ilvl w:val="0"/>
          <w:numId w:val="4"/>
        </w:numPr>
        <w:rPr>
          <w:szCs w:val="32"/>
        </w:rPr>
      </w:pPr>
      <w:r w:rsidRPr="00137916">
        <w:rPr>
          <w:b/>
          <w:bCs/>
        </w:rPr>
        <w:t>name</w:t>
      </w:r>
      <w:r>
        <w:t xml:space="preserve">: </w:t>
      </w:r>
      <w:r>
        <w:t>N</w:t>
      </w:r>
      <w:r>
        <w:t>ome del</w:t>
      </w:r>
      <w:r>
        <w:t xml:space="preserve"> corso</w:t>
      </w:r>
    </w:p>
    <w:p w14:paraId="1549A01B" w14:textId="7CF1D53B" w:rsidR="00137916" w:rsidRPr="00137916" w:rsidRDefault="00137916" w:rsidP="00137916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137916">
        <w:rPr>
          <w:b/>
          <w:bCs/>
        </w:rPr>
        <w:t>starting_date</w:t>
      </w:r>
      <w:proofErr w:type="spellEnd"/>
      <w:r>
        <w:t>: Data di inizio del corso</w:t>
      </w:r>
    </w:p>
    <w:p w14:paraId="347D2803" w14:textId="5271E3C8" w:rsidR="00137916" w:rsidRPr="00137916" w:rsidRDefault="00137916" w:rsidP="00137916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137916">
        <w:rPr>
          <w:b/>
          <w:bCs/>
        </w:rPr>
        <w:lastRenderedPageBreak/>
        <w:t>ending_date</w:t>
      </w:r>
      <w:proofErr w:type="spellEnd"/>
      <w:r w:rsidRPr="00137916">
        <w:rPr>
          <w:szCs w:val="32"/>
        </w:rPr>
        <w:t>: Data d</w:t>
      </w:r>
      <w:r>
        <w:rPr>
          <w:szCs w:val="32"/>
        </w:rPr>
        <w:t>ella</w:t>
      </w:r>
      <w:r w:rsidRPr="00137916">
        <w:rPr>
          <w:szCs w:val="32"/>
        </w:rPr>
        <w:t xml:space="preserve"> fin</w:t>
      </w:r>
      <w:r>
        <w:rPr>
          <w:szCs w:val="32"/>
        </w:rPr>
        <w:t>e del corso</w:t>
      </w:r>
    </w:p>
    <w:p w14:paraId="1E33DA25" w14:textId="7C552633" w:rsidR="00137916" w:rsidRDefault="0015586B" w:rsidP="00137916">
      <w:pPr>
        <w:pStyle w:val="Titolo2"/>
      </w:pPr>
      <w:bookmarkStart w:id="13" w:name="_Toc110521880"/>
      <w:r>
        <w:t>Lesson</w:t>
      </w:r>
      <w:bookmarkEnd w:id="13"/>
    </w:p>
    <w:p w14:paraId="46447770" w14:textId="2890A11F" w:rsidR="00137916" w:rsidRDefault="00137916" w:rsidP="00137916">
      <w:r>
        <w:t>È la rappresentazione d</w:t>
      </w:r>
      <w:r w:rsidR="000C5E69">
        <w:t>i una singola</w:t>
      </w:r>
      <w:r w:rsidR="0015586B">
        <w:t xml:space="preserve"> lezion</w:t>
      </w:r>
      <w:r w:rsidR="000C5E69">
        <w:t>e</w:t>
      </w:r>
      <w:r w:rsidR="0015586B">
        <w:t xml:space="preserve"> corso</w:t>
      </w:r>
    </w:p>
    <w:p w14:paraId="4BA6CDCB" w14:textId="77777777" w:rsidR="00137916" w:rsidRDefault="00137916" w:rsidP="00137916">
      <w:pPr>
        <w:pStyle w:val="Titolo3"/>
      </w:pPr>
      <w:bookmarkStart w:id="14" w:name="_Toc110521881"/>
      <w:r>
        <w:t>Attributi</w:t>
      </w:r>
      <w:bookmarkEnd w:id="14"/>
    </w:p>
    <w:p w14:paraId="5931B0DF" w14:textId="1A89B554" w:rsidR="00137916" w:rsidRPr="00137916" w:rsidRDefault="0015586B" w:rsidP="00137916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t>date</w:t>
      </w:r>
      <w:r w:rsidR="00137916">
        <w:t xml:space="preserve">: </w:t>
      </w:r>
      <w:r w:rsidR="000C5E69">
        <w:t>Data della lezione</w:t>
      </w:r>
    </w:p>
    <w:p w14:paraId="625B49D4" w14:textId="1C4429F4" w:rsidR="00137916" w:rsidRPr="00137916" w:rsidRDefault="000C5E69" w:rsidP="00137916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topic</w:t>
      </w:r>
      <w:proofErr w:type="spellEnd"/>
      <w:r w:rsidR="00137916">
        <w:t xml:space="preserve">: </w:t>
      </w:r>
      <w:r w:rsidR="00AA6BAC">
        <w:t>Argomenti della lezione</w:t>
      </w:r>
    </w:p>
    <w:p w14:paraId="63A05167" w14:textId="35CBE86E" w:rsidR="000C5E69" w:rsidRDefault="000C5E69" w:rsidP="00137916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join_time</w:t>
      </w:r>
      <w:proofErr w:type="spellEnd"/>
      <w:r w:rsidR="00137916" w:rsidRPr="00137916">
        <w:rPr>
          <w:szCs w:val="32"/>
        </w:rPr>
        <w:t xml:space="preserve">: </w:t>
      </w:r>
      <w:r>
        <w:rPr>
          <w:szCs w:val="32"/>
        </w:rPr>
        <w:t>Orario di ingresso alla lezione dello studente</w:t>
      </w:r>
    </w:p>
    <w:p w14:paraId="185FD881" w14:textId="2964F229" w:rsidR="000C5E69" w:rsidRPr="00137916" w:rsidRDefault="000C5E69" w:rsidP="000C5E69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exit</w:t>
      </w:r>
      <w:r>
        <w:rPr>
          <w:b/>
          <w:bCs/>
        </w:rPr>
        <w:t>_time</w:t>
      </w:r>
      <w:proofErr w:type="spellEnd"/>
      <w:r w:rsidRPr="00137916">
        <w:rPr>
          <w:szCs w:val="32"/>
        </w:rPr>
        <w:t xml:space="preserve">: </w:t>
      </w:r>
      <w:r>
        <w:rPr>
          <w:szCs w:val="32"/>
        </w:rPr>
        <w:t>Orario di uscita dalla lezione dello studente</w:t>
      </w:r>
    </w:p>
    <w:p w14:paraId="013868FE" w14:textId="5F216889" w:rsidR="000C5E69" w:rsidRPr="00137916" w:rsidRDefault="000C5E69" w:rsidP="000C5E69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daily</w:t>
      </w:r>
      <w:r>
        <w:rPr>
          <w:b/>
          <w:bCs/>
        </w:rPr>
        <w:t>_</w:t>
      </w:r>
      <w:r>
        <w:rPr>
          <w:b/>
          <w:bCs/>
        </w:rPr>
        <w:t>grade</w:t>
      </w:r>
      <w:proofErr w:type="spellEnd"/>
      <w:r w:rsidRPr="00137916">
        <w:rPr>
          <w:szCs w:val="32"/>
        </w:rPr>
        <w:t xml:space="preserve">: </w:t>
      </w:r>
      <w:r>
        <w:rPr>
          <w:szCs w:val="32"/>
        </w:rPr>
        <w:t>Voto giornaliero dello studente</w:t>
      </w:r>
    </w:p>
    <w:p w14:paraId="0299338E" w14:textId="2DC87623" w:rsidR="00AA6BAC" w:rsidRDefault="00AA6BAC" w:rsidP="00AA6BAC">
      <w:pPr>
        <w:pStyle w:val="Titolo2"/>
      </w:pPr>
      <w:bookmarkStart w:id="15" w:name="_Toc110521882"/>
      <w:proofErr w:type="spellStart"/>
      <w:r>
        <w:t>Student</w:t>
      </w:r>
      <w:bookmarkEnd w:id="15"/>
      <w:proofErr w:type="spellEnd"/>
    </w:p>
    <w:p w14:paraId="1AA80431" w14:textId="7232F2A5" w:rsidR="00AA6BAC" w:rsidRDefault="00AA6BAC" w:rsidP="00AA6BAC">
      <w:r>
        <w:t>È la rappresentazione di un</w:t>
      </w:r>
      <w:r>
        <w:t>o studente che segue un</w:t>
      </w:r>
      <w:r>
        <w:t xml:space="preserve"> corso</w:t>
      </w:r>
    </w:p>
    <w:p w14:paraId="34ECA23A" w14:textId="7E68EF0F" w:rsidR="00AA6BAC" w:rsidRDefault="00AA6BAC" w:rsidP="00AA6BAC">
      <w:pPr>
        <w:pStyle w:val="Titolo3"/>
      </w:pPr>
      <w:bookmarkStart w:id="16" w:name="_Toc110521883"/>
      <w:r>
        <w:t>Attributi</w:t>
      </w:r>
      <w:bookmarkEnd w:id="16"/>
    </w:p>
    <w:p w14:paraId="75186189" w14:textId="6D979603" w:rsidR="00AA6BAC" w:rsidRPr="00137916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t>name</w:t>
      </w:r>
      <w:r>
        <w:t xml:space="preserve">: </w:t>
      </w:r>
      <w:r>
        <w:t>Nome dello studente</w:t>
      </w:r>
    </w:p>
    <w:p w14:paraId="4362B623" w14:textId="204B9644" w:rsidR="00AA6BAC" w:rsidRPr="00137916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surname</w:t>
      </w:r>
      <w:proofErr w:type="spellEnd"/>
      <w:r>
        <w:t xml:space="preserve">: </w:t>
      </w:r>
      <w:r>
        <w:t>Cognome dello studente</w:t>
      </w:r>
    </w:p>
    <w:p w14:paraId="3CF22FD0" w14:textId="5AC218D2" w:rsidR="00AA6BAC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CV_url</w:t>
      </w:r>
      <w:proofErr w:type="spellEnd"/>
      <w:r w:rsidRPr="00137916">
        <w:rPr>
          <w:szCs w:val="32"/>
        </w:rPr>
        <w:t xml:space="preserve">: </w:t>
      </w:r>
      <w:r>
        <w:rPr>
          <w:szCs w:val="32"/>
        </w:rPr>
        <w:t>File del Curriculum Vitae dello studente</w:t>
      </w:r>
    </w:p>
    <w:p w14:paraId="322102E6" w14:textId="02CF1347" w:rsidR="00AA6BAC" w:rsidRPr="00137916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qualifications</w:t>
      </w:r>
      <w:proofErr w:type="spellEnd"/>
      <w:r w:rsidRPr="00137916">
        <w:rPr>
          <w:szCs w:val="32"/>
        </w:rPr>
        <w:t xml:space="preserve">: </w:t>
      </w:r>
      <w:r>
        <w:rPr>
          <w:szCs w:val="32"/>
        </w:rPr>
        <w:t>Titolo di studio e attestati dello studente</w:t>
      </w:r>
    </w:p>
    <w:p w14:paraId="3778FE35" w14:textId="3B6D1D15" w:rsidR="00AA6BAC" w:rsidRPr="00AA6BAC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AA6BAC">
        <w:rPr>
          <w:b/>
          <w:bCs/>
        </w:rPr>
        <w:t>training_starting_date</w:t>
      </w:r>
      <w:proofErr w:type="spellEnd"/>
      <w:r w:rsidRPr="00AA6BAC">
        <w:rPr>
          <w:szCs w:val="32"/>
        </w:rPr>
        <w:t xml:space="preserve">: </w:t>
      </w:r>
      <w:r w:rsidRPr="00AA6BAC">
        <w:rPr>
          <w:szCs w:val="32"/>
        </w:rPr>
        <w:t>Data di inizio del</w:t>
      </w:r>
      <w:r>
        <w:rPr>
          <w:szCs w:val="32"/>
        </w:rPr>
        <w:t xml:space="preserve"> tirocinio</w:t>
      </w:r>
      <w:r w:rsidR="00430B92">
        <w:rPr>
          <w:szCs w:val="32"/>
        </w:rPr>
        <w:t xml:space="preserve"> dello studente</w:t>
      </w:r>
    </w:p>
    <w:p w14:paraId="6895B035" w14:textId="110C2D1C" w:rsidR="00AA6BAC" w:rsidRPr="00137916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>
        <w:rPr>
          <w:b/>
          <w:bCs/>
        </w:rPr>
        <w:t>training_</w:t>
      </w:r>
      <w:r>
        <w:rPr>
          <w:b/>
          <w:bCs/>
        </w:rPr>
        <w:t>end</w:t>
      </w:r>
      <w:r>
        <w:rPr>
          <w:b/>
          <w:bCs/>
        </w:rPr>
        <w:t>ing_date</w:t>
      </w:r>
      <w:proofErr w:type="spellEnd"/>
      <w:r w:rsidRPr="00137916">
        <w:rPr>
          <w:szCs w:val="32"/>
        </w:rPr>
        <w:t xml:space="preserve">: </w:t>
      </w:r>
      <w:r w:rsidRPr="00AA6BAC">
        <w:rPr>
          <w:szCs w:val="32"/>
        </w:rPr>
        <w:t xml:space="preserve">Data di </w:t>
      </w:r>
      <w:r>
        <w:rPr>
          <w:szCs w:val="32"/>
        </w:rPr>
        <w:t>fine</w:t>
      </w:r>
      <w:r w:rsidRPr="00AA6BAC">
        <w:rPr>
          <w:szCs w:val="32"/>
        </w:rPr>
        <w:t xml:space="preserve"> </w:t>
      </w:r>
      <w:r>
        <w:rPr>
          <w:szCs w:val="32"/>
        </w:rPr>
        <w:t>tirocinio</w:t>
      </w:r>
      <w:r w:rsidR="00430B92">
        <w:rPr>
          <w:szCs w:val="32"/>
        </w:rPr>
        <w:t xml:space="preserve"> dello studente</w:t>
      </w:r>
    </w:p>
    <w:p w14:paraId="01690DF6" w14:textId="07188DB6" w:rsidR="00AA6BAC" w:rsidRPr="00430B92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430B92">
        <w:rPr>
          <w:b/>
          <w:bCs/>
        </w:rPr>
        <w:t>project</w:t>
      </w:r>
      <w:r w:rsidRPr="00430B92">
        <w:rPr>
          <w:b/>
          <w:bCs/>
        </w:rPr>
        <w:t>_</w:t>
      </w:r>
      <w:r w:rsidRPr="00430B92">
        <w:rPr>
          <w:b/>
          <w:bCs/>
        </w:rPr>
        <w:t>allocation</w:t>
      </w:r>
      <w:r w:rsidRPr="00430B92">
        <w:rPr>
          <w:b/>
          <w:bCs/>
        </w:rPr>
        <w:t>_date</w:t>
      </w:r>
      <w:proofErr w:type="spellEnd"/>
      <w:r w:rsidRPr="00430B92">
        <w:rPr>
          <w:szCs w:val="32"/>
        </w:rPr>
        <w:t xml:space="preserve">: </w:t>
      </w:r>
      <w:r w:rsidR="00430B92" w:rsidRPr="00430B92">
        <w:rPr>
          <w:szCs w:val="32"/>
        </w:rPr>
        <w:t xml:space="preserve">Data di </w:t>
      </w:r>
      <w:r w:rsidR="00430B92" w:rsidRPr="00430B92">
        <w:rPr>
          <w:szCs w:val="32"/>
        </w:rPr>
        <w:t>allocazione su</w:t>
      </w:r>
      <w:r w:rsidR="00430B92">
        <w:rPr>
          <w:szCs w:val="32"/>
        </w:rPr>
        <w:t>l primo progetto dello studente</w:t>
      </w:r>
    </w:p>
    <w:p w14:paraId="2A32C085" w14:textId="08EF1184" w:rsidR="00AA6BAC" w:rsidRPr="00430B92" w:rsidRDefault="00AA6BAC" w:rsidP="00AA6BAC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430B92">
        <w:rPr>
          <w:b/>
          <w:bCs/>
        </w:rPr>
        <w:t>project</w:t>
      </w:r>
      <w:r w:rsidRPr="00430B92">
        <w:rPr>
          <w:b/>
          <w:bCs/>
        </w:rPr>
        <w:t>_</w:t>
      </w:r>
      <w:r w:rsidRPr="00430B92">
        <w:rPr>
          <w:b/>
          <w:bCs/>
        </w:rPr>
        <w:t>allocation_note</w:t>
      </w:r>
      <w:proofErr w:type="spellEnd"/>
      <w:r w:rsidRPr="00430B92">
        <w:rPr>
          <w:szCs w:val="32"/>
        </w:rPr>
        <w:t xml:space="preserve">: </w:t>
      </w:r>
      <w:r w:rsidR="00430B92" w:rsidRPr="00430B92">
        <w:rPr>
          <w:szCs w:val="32"/>
        </w:rPr>
        <w:t>Note del progetto sul quale è stato allocato lo student</w:t>
      </w:r>
      <w:r w:rsidR="00430B92">
        <w:rPr>
          <w:szCs w:val="32"/>
        </w:rPr>
        <w:t>e</w:t>
      </w:r>
    </w:p>
    <w:p w14:paraId="194052C8" w14:textId="264E7F58" w:rsidR="00430B92" w:rsidRDefault="00430B92" w:rsidP="00430B92">
      <w:pPr>
        <w:pStyle w:val="Titolo2"/>
      </w:pPr>
      <w:bookmarkStart w:id="17" w:name="_Toc110521884"/>
      <w:proofErr w:type="spellStart"/>
      <w:r>
        <w:t>Exam</w:t>
      </w:r>
      <w:bookmarkEnd w:id="17"/>
      <w:proofErr w:type="spellEnd"/>
    </w:p>
    <w:p w14:paraId="53B48198" w14:textId="4EEBBD6A" w:rsidR="00430B92" w:rsidRDefault="00430B92" w:rsidP="00430B92">
      <w:r>
        <w:t xml:space="preserve">È la rappresentazione di uno </w:t>
      </w:r>
      <w:r>
        <w:t>esame</w:t>
      </w:r>
      <w:r>
        <w:t xml:space="preserve"> </w:t>
      </w:r>
      <w:r>
        <w:t>dato da uno studente</w:t>
      </w:r>
    </w:p>
    <w:p w14:paraId="4EDC943C" w14:textId="77777777" w:rsidR="00430B92" w:rsidRDefault="00430B92" w:rsidP="00430B92">
      <w:pPr>
        <w:pStyle w:val="Titolo3"/>
      </w:pPr>
      <w:bookmarkStart w:id="18" w:name="_Toc110521885"/>
      <w:r>
        <w:t>Attributi</w:t>
      </w:r>
      <w:bookmarkEnd w:id="18"/>
    </w:p>
    <w:p w14:paraId="7F2FB0D6" w14:textId="5E49A70F" w:rsidR="00430B92" w:rsidRPr="00137916" w:rsidRDefault="00430B92" w:rsidP="00430B92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t>name</w:t>
      </w:r>
      <w:r>
        <w:t xml:space="preserve">: </w:t>
      </w:r>
      <w:r>
        <w:t>Nome dell’esame</w:t>
      </w:r>
    </w:p>
    <w:p w14:paraId="63A00949" w14:textId="20FFE9CA" w:rsidR="00430B92" w:rsidRPr="00137916" w:rsidRDefault="00430B92" w:rsidP="00430B92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lastRenderedPageBreak/>
        <w:t>URL</w:t>
      </w:r>
      <w:r>
        <w:t xml:space="preserve">: </w:t>
      </w:r>
      <w:r>
        <w:t>Link all’esame</w:t>
      </w:r>
    </w:p>
    <w:p w14:paraId="0D9125FE" w14:textId="17E316BE" w:rsidR="00430B92" w:rsidRPr="00430B92" w:rsidRDefault="00430B92" w:rsidP="00430B92">
      <w:pPr>
        <w:pStyle w:val="Paragrafoelenco"/>
        <w:numPr>
          <w:ilvl w:val="0"/>
          <w:numId w:val="4"/>
        </w:numPr>
        <w:rPr>
          <w:szCs w:val="32"/>
          <w:lang w:val="en-US"/>
        </w:rPr>
      </w:pPr>
      <w:proofErr w:type="spellStart"/>
      <w:r w:rsidRPr="00430B92">
        <w:rPr>
          <w:b/>
          <w:bCs/>
          <w:lang w:val="en-US"/>
        </w:rPr>
        <w:t>exam_date</w:t>
      </w:r>
      <w:proofErr w:type="spellEnd"/>
      <w:r w:rsidRPr="00430B92">
        <w:rPr>
          <w:szCs w:val="32"/>
          <w:lang w:val="en-US"/>
        </w:rPr>
        <w:t xml:space="preserve">: </w:t>
      </w:r>
      <w:r w:rsidRPr="00430B92">
        <w:rPr>
          <w:szCs w:val="32"/>
          <w:lang w:val="en-US"/>
        </w:rPr>
        <w:t>Data del</w:t>
      </w:r>
      <w:r>
        <w:rPr>
          <w:szCs w:val="32"/>
          <w:lang w:val="en-US"/>
        </w:rPr>
        <w:t xml:space="preserve"> </w:t>
      </w:r>
      <w:proofErr w:type="spellStart"/>
      <w:r w:rsidRPr="00430B92">
        <w:rPr>
          <w:szCs w:val="32"/>
          <w:lang w:val="en-US"/>
        </w:rPr>
        <w:t>esam</w:t>
      </w:r>
      <w:r>
        <w:rPr>
          <w:szCs w:val="32"/>
          <w:lang w:val="en-US"/>
        </w:rPr>
        <w:t>e</w:t>
      </w:r>
      <w:proofErr w:type="spellEnd"/>
    </w:p>
    <w:p w14:paraId="146B270A" w14:textId="61EC64A5" w:rsidR="00430B92" w:rsidRPr="00137916" w:rsidRDefault="00430B92" w:rsidP="00430B92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t>grade</w:t>
      </w:r>
      <w:r w:rsidRPr="00137916">
        <w:rPr>
          <w:szCs w:val="32"/>
        </w:rPr>
        <w:t xml:space="preserve">: </w:t>
      </w:r>
      <w:r w:rsidR="00E1417C">
        <w:rPr>
          <w:szCs w:val="32"/>
        </w:rPr>
        <w:t>Voto dell’esame dello studente</w:t>
      </w:r>
    </w:p>
    <w:p w14:paraId="0DAAAF8B" w14:textId="77777777" w:rsidR="00E1417C" w:rsidRDefault="00430B92" w:rsidP="00430B92">
      <w:pPr>
        <w:pStyle w:val="Paragrafoelenco"/>
        <w:numPr>
          <w:ilvl w:val="0"/>
          <w:numId w:val="4"/>
        </w:numPr>
        <w:rPr>
          <w:szCs w:val="32"/>
        </w:rPr>
      </w:pPr>
      <w:proofErr w:type="spellStart"/>
      <w:r w:rsidRPr="00E1417C">
        <w:rPr>
          <w:b/>
          <w:bCs/>
        </w:rPr>
        <w:t>exam_file_url</w:t>
      </w:r>
      <w:proofErr w:type="spellEnd"/>
      <w:r w:rsidRPr="00E1417C">
        <w:rPr>
          <w:szCs w:val="32"/>
        </w:rPr>
        <w:t xml:space="preserve">: </w:t>
      </w:r>
      <w:r w:rsidR="00E1417C" w:rsidRPr="00E1417C">
        <w:rPr>
          <w:szCs w:val="32"/>
        </w:rPr>
        <w:t>File utilizzati</w:t>
      </w:r>
      <w:r w:rsidR="00E1417C">
        <w:rPr>
          <w:szCs w:val="32"/>
        </w:rPr>
        <w:t xml:space="preserve"> per l’esame dallo studente</w:t>
      </w:r>
    </w:p>
    <w:p w14:paraId="27F69B06" w14:textId="1681B4FF" w:rsidR="00E1417C" w:rsidRDefault="00874CD7" w:rsidP="00E1417C">
      <w:pPr>
        <w:pStyle w:val="Titolo2"/>
      </w:pPr>
      <w:bookmarkStart w:id="19" w:name="_Toc110521886"/>
      <w:r>
        <w:t>Skill</w:t>
      </w:r>
      <w:bookmarkEnd w:id="19"/>
    </w:p>
    <w:p w14:paraId="3AA5F817" w14:textId="19337827" w:rsidR="00E1417C" w:rsidRDefault="00E1417C" w:rsidP="00E1417C">
      <w:r>
        <w:t>È la rappresentazione di un</w:t>
      </w:r>
      <w:r w:rsidR="00874CD7">
        <w:t>a</w:t>
      </w:r>
      <w:r>
        <w:t xml:space="preserve"> </w:t>
      </w:r>
      <w:r w:rsidR="00874CD7">
        <w:t>abilità</w:t>
      </w:r>
      <w:r>
        <w:t xml:space="preserve"> </w:t>
      </w:r>
      <w:r w:rsidR="00874CD7">
        <w:t>acquisita</w:t>
      </w:r>
      <w:r>
        <w:t xml:space="preserve"> da uno studente</w:t>
      </w:r>
    </w:p>
    <w:p w14:paraId="0C2B6C11" w14:textId="77777777" w:rsidR="00E1417C" w:rsidRDefault="00E1417C" w:rsidP="00E1417C">
      <w:pPr>
        <w:pStyle w:val="Titolo3"/>
      </w:pPr>
      <w:bookmarkStart w:id="20" w:name="_Toc110521887"/>
      <w:r>
        <w:t>Attributi</w:t>
      </w:r>
      <w:bookmarkEnd w:id="20"/>
    </w:p>
    <w:p w14:paraId="78DD7641" w14:textId="7B66C894" w:rsidR="00E1417C" w:rsidRPr="00137916" w:rsidRDefault="00E1417C" w:rsidP="00E1417C">
      <w:pPr>
        <w:pStyle w:val="Paragrafoelenco"/>
        <w:numPr>
          <w:ilvl w:val="0"/>
          <w:numId w:val="4"/>
        </w:numPr>
        <w:rPr>
          <w:szCs w:val="32"/>
        </w:rPr>
      </w:pPr>
      <w:r>
        <w:rPr>
          <w:b/>
          <w:bCs/>
        </w:rPr>
        <w:t>name</w:t>
      </w:r>
      <w:r>
        <w:t xml:space="preserve">: Nome </w:t>
      </w:r>
      <w:r w:rsidR="00874CD7">
        <w:t>della abilità</w:t>
      </w:r>
    </w:p>
    <w:p w14:paraId="630E90A6" w14:textId="4B8E028C" w:rsidR="003A0A14" w:rsidRDefault="00874CD7" w:rsidP="00874CD7">
      <w:pPr>
        <w:pStyle w:val="Paragrafoelenco"/>
        <w:numPr>
          <w:ilvl w:val="0"/>
          <w:numId w:val="4"/>
        </w:numPr>
      </w:pPr>
      <w:r>
        <w:rPr>
          <w:b/>
          <w:bCs/>
        </w:rPr>
        <w:t>rating</w:t>
      </w:r>
      <w:r w:rsidR="00E1417C">
        <w:t xml:space="preserve">: </w:t>
      </w:r>
      <w:r w:rsidRPr="00874CD7">
        <w:t>Punteggio</w:t>
      </w:r>
      <w:r>
        <w:t xml:space="preserve"> di padronanza dell’abilità dello </w:t>
      </w:r>
      <w:r w:rsidRPr="00874CD7">
        <w:t>studente</w:t>
      </w:r>
    </w:p>
    <w:p w14:paraId="22049CB6" w14:textId="77777777" w:rsidR="003A0A14" w:rsidRDefault="003A0A14">
      <w:r>
        <w:br w:type="page"/>
      </w:r>
    </w:p>
    <w:p w14:paraId="0A53CA8C" w14:textId="7809B9AD" w:rsidR="00874CD7" w:rsidRPr="003A0A14" w:rsidRDefault="003A0A14" w:rsidP="003A0A14">
      <w:pPr>
        <w:pStyle w:val="Titolo1"/>
        <w:rPr>
          <w:u w:val="single"/>
        </w:rPr>
      </w:pPr>
      <w:r>
        <w:lastRenderedPageBreak/>
        <w:t>Diagrammi di Sequenza</w:t>
      </w:r>
    </w:p>
    <w:p w14:paraId="2665EAA6" w14:textId="77777777" w:rsidR="00D35AC3" w:rsidRDefault="00D35AC3" w:rsidP="00D35AC3">
      <w:pPr>
        <w:pStyle w:val="Titolo2"/>
      </w:pPr>
      <w:r>
        <w:t>Utilizzo del registro</w:t>
      </w:r>
    </w:p>
    <w:p w14:paraId="7653261D" w14:textId="77777777" w:rsidR="00D35AC3" w:rsidRDefault="00D35AC3" w:rsidP="00D35AC3">
      <w:r>
        <w:rPr>
          <w:noProof/>
        </w:rPr>
        <w:drawing>
          <wp:inline distT="0" distB="0" distL="0" distR="0" wp14:anchorId="5C7C85B4" wp14:editId="4C6F499E">
            <wp:extent cx="5048250" cy="54292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7A3C" w14:textId="77777777" w:rsidR="00D35AC3" w:rsidRDefault="00D35AC3" w:rsidP="00D35AC3">
      <w:pPr>
        <w:pStyle w:val="Titolo2"/>
      </w:pPr>
      <w:r>
        <w:t>Aggiungere Azienda</w:t>
      </w:r>
    </w:p>
    <w:p w14:paraId="73487607" w14:textId="77777777" w:rsidR="00D35AC3" w:rsidRDefault="00D35AC3" w:rsidP="00D35AC3">
      <w:r>
        <w:rPr>
          <w:noProof/>
        </w:rPr>
        <w:drawing>
          <wp:inline distT="0" distB="0" distL="0" distR="0" wp14:anchorId="3FBC29AE" wp14:editId="51A2EC8A">
            <wp:extent cx="3448050" cy="22383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9CB0" w14:textId="77777777" w:rsidR="00D35AC3" w:rsidRDefault="00D35AC3" w:rsidP="00D35AC3">
      <w:pPr>
        <w:pStyle w:val="Titolo2"/>
      </w:pPr>
      <w:r>
        <w:lastRenderedPageBreak/>
        <w:t>Aggiungere Corso</w:t>
      </w:r>
    </w:p>
    <w:p w14:paraId="4943F7F0" w14:textId="77777777" w:rsidR="00D35AC3" w:rsidRDefault="00D35AC3" w:rsidP="00D35AC3">
      <w:r>
        <w:rPr>
          <w:noProof/>
        </w:rPr>
        <w:drawing>
          <wp:inline distT="0" distB="0" distL="0" distR="0" wp14:anchorId="1C4B5421" wp14:editId="4362DDAD">
            <wp:extent cx="3419475" cy="262890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9754" w14:textId="77777777" w:rsidR="00D35AC3" w:rsidRDefault="00D35AC3" w:rsidP="00D35AC3">
      <w:pPr>
        <w:pStyle w:val="Titolo2"/>
      </w:pPr>
      <w:r>
        <w:t>Aggiungere Studente</w:t>
      </w:r>
    </w:p>
    <w:p w14:paraId="75145386" w14:textId="3167F730" w:rsidR="00137916" w:rsidRPr="00E1417C" w:rsidRDefault="00D35AC3" w:rsidP="00D35AC3">
      <w:pPr>
        <w:rPr>
          <w:szCs w:val="32"/>
        </w:rPr>
      </w:pPr>
      <w:r>
        <w:rPr>
          <w:noProof/>
        </w:rPr>
        <w:drawing>
          <wp:inline distT="0" distB="0" distL="0" distR="0" wp14:anchorId="7CC3F6BD" wp14:editId="217F72E8">
            <wp:extent cx="3800475" cy="49244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499" w:rsidRPr="00E1417C">
        <w:br w:type="page"/>
      </w:r>
    </w:p>
    <w:p w14:paraId="322E400C" w14:textId="44142590" w:rsidR="00FD3499" w:rsidRDefault="00FD3499" w:rsidP="00406284">
      <w:pPr>
        <w:pStyle w:val="Titolo1"/>
      </w:pPr>
      <w:bookmarkStart w:id="21" w:name="_Toc110521888"/>
      <w:r>
        <w:lastRenderedPageBreak/>
        <w:t>Requisiti funzionali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0"/>
        <w:gridCol w:w="5752"/>
        <w:gridCol w:w="3116"/>
      </w:tblGrid>
      <w:tr w:rsidR="006D1D5C" w:rsidRPr="006D1D5C" w14:paraId="07C2F7D6" w14:textId="77777777" w:rsidTr="006D1D5C">
        <w:tc>
          <w:tcPr>
            <w:tcW w:w="421" w:type="dxa"/>
            <w:shd w:val="clear" w:color="auto" w:fill="1F4E79" w:themeFill="accent5" w:themeFillShade="80"/>
          </w:tcPr>
          <w:p w14:paraId="3ACB5290" w14:textId="53E14574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5997" w:type="dxa"/>
            <w:shd w:val="clear" w:color="auto" w:fill="1F4E79" w:themeFill="accent5" w:themeFillShade="80"/>
          </w:tcPr>
          <w:p w14:paraId="252B2F03" w14:textId="14CDF5F5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3210" w:type="dxa"/>
            <w:shd w:val="clear" w:color="auto" w:fill="1F4E79" w:themeFill="accent5" w:themeFillShade="80"/>
          </w:tcPr>
          <w:p w14:paraId="04B7519F" w14:textId="186E65D7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Scenario UC</w:t>
            </w:r>
          </w:p>
        </w:tc>
      </w:tr>
      <w:tr w:rsidR="006D1D5C" w14:paraId="030AA137" w14:textId="77777777" w:rsidTr="006D1D5C">
        <w:tc>
          <w:tcPr>
            <w:tcW w:w="421" w:type="dxa"/>
          </w:tcPr>
          <w:p w14:paraId="5DAA939F" w14:textId="4576A18C" w:rsidR="006D1D5C" w:rsidRDefault="006D1D5C">
            <w:r>
              <w:t>RF1</w:t>
            </w:r>
          </w:p>
        </w:tc>
        <w:tc>
          <w:tcPr>
            <w:tcW w:w="5997" w:type="dxa"/>
          </w:tcPr>
          <w:p w14:paraId="73EE3484" w14:textId="77777777" w:rsidR="006D1D5C" w:rsidRDefault="006D1D5C"/>
        </w:tc>
        <w:tc>
          <w:tcPr>
            <w:tcW w:w="3210" w:type="dxa"/>
          </w:tcPr>
          <w:p w14:paraId="1461B287" w14:textId="77777777" w:rsidR="006D1D5C" w:rsidRDefault="006D1D5C"/>
        </w:tc>
      </w:tr>
      <w:tr w:rsidR="006D1D5C" w14:paraId="2ECC6562" w14:textId="77777777" w:rsidTr="006D1D5C">
        <w:tc>
          <w:tcPr>
            <w:tcW w:w="421" w:type="dxa"/>
            <w:shd w:val="clear" w:color="auto" w:fill="D5DCE4" w:themeFill="text2" w:themeFillTint="33"/>
          </w:tcPr>
          <w:p w14:paraId="49D768FC" w14:textId="6B5D483E" w:rsidR="006D1D5C" w:rsidRDefault="006D1D5C">
            <w:r>
              <w:t>RF2</w:t>
            </w:r>
          </w:p>
        </w:tc>
        <w:tc>
          <w:tcPr>
            <w:tcW w:w="5997" w:type="dxa"/>
            <w:shd w:val="clear" w:color="auto" w:fill="D5DCE4" w:themeFill="text2" w:themeFillTint="33"/>
          </w:tcPr>
          <w:p w14:paraId="67E3799E" w14:textId="77777777" w:rsidR="006D1D5C" w:rsidRDefault="006D1D5C"/>
        </w:tc>
        <w:tc>
          <w:tcPr>
            <w:tcW w:w="3210" w:type="dxa"/>
            <w:shd w:val="clear" w:color="auto" w:fill="D5DCE4" w:themeFill="text2" w:themeFillTint="33"/>
          </w:tcPr>
          <w:p w14:paraId="1CBD8CB9" w14:textId="77777777" w:rsidR="006D1D5C" w:rsidRDefault="006D1D5C"/>
        </w:tc>
      </w:tr>
      <w:tr w:rsidR="006D1D5C" w14:paraId="465C44E5" w14:textId="77777777" w:rsidTr="006D1D5C">
        <w:tc>
          <w:tcPr>
            <w:tcW w:w="421" w:type="dxa"/>
          </w:tcPr>
          <w:p w14:paraId="725A21B6" w14:textId="7894BC52" w:rsidR="006D1D5C" w:rsidRDefault="006D1D5C">
            <w:r>
              <w:t>RF</w:t>
            </w:r>
            <w:r>
              <w:t>3</w:t>
            </w:r>
          </w:p>
        </w:tc>
        <w:tc>
          <w:tcPr>
            <w:tcW w:w="5997" w:type="dxa"/>
          </w:tcPr>
          <w:p w14:paraId="06CC3D67" w14:textId="77777777" w:rsidR="006D1D5C" w:rsidRDefault="006D1D5C"/>
        </w:tc>
        <w:tc>
          <w:tcPr>
            <w:tcW w:w="3210" w:type="dxa"/>
          </w:tcPr>
          <w:p w14:paraId="645C5CAD" w14:textId="77777777" w:rsidR="006D1D5C" w:rsidRDefault="006D1D5C"/>
        </w:tc>
      </w:tr>
      <w:tr w:rsidR="006D1D5C" w14:paraId="22AAEF0E" w14:textId="77777777" w:rsidTr="006D1D5C">
        <w:tc>
          <w:tcPr>
            <w:tcW w:w="421" w:type="dxa"/>
            <w:shd w:val="clear" w:color="auto" w:fill="D5DCE4" w:themeFill="text2" w:themeFillTint="33"/>
          </w:tcPr>
          <w:p w14:paraId="5CCBDC2F" w14:textId="51765F72" w:rsidR="006D1D5C" w:rsidRDefault="006D1D5C">
            <w:r>
              <w:t>RF</w:t>
            </w:r>
            <w:r>
              <w:t>4</w:t>
            </w:r>
          </w:p>
        </w:tc>
        <w:tc>
          <w:tcPr>
            <w:tcW w:w="5997" w:type="dxa"/>
            <w:shd w:val="clear" w:color="auto" w:fill="D5DCE4" w:themeFill="text2" w:themeFillTint="33"/>
          </w:tcPr>
          <w:p w14:paraId="13CACC7F" w14:textId="77777777" w:rsidR="006D1D5C" w:rsidRDefault="006D1D5C"/>
        </w:tc>
        <w:tc>
          <w:tcPr>
            <w:tcW w:w="3210" w:type="dxa"/>
            <w:shd w:val="clear" w:color="auto" w:fill="D5DCE4" w:themeFill="text2" w:themeFillTint="33"/>
          </w:tcPr>
          <w:p w14:paraId="6613DA4F" w14:textId="77777777" w:rsidR="006D1D5C" w:rsidRDefault="006D1D5C"/>
        </w:tc>
      </w:tr>
      <w:tr w:rsidR="006D1D5C" w14:paraId="082945FD" w14:textId="77777777" w:rsidTr="006D1D5C">
        <w:tc>
          <w:tcPr>
            <w:tcW w:w="421" w:type="dxa"/>
          </w:tcPr>
          <w:p w14:paraId="12A1A436" w14:textId="155812C8" w:rsidR="006D1D5C" w:rsidRDefault="006D1D5C">
            <w:r>
              <w:t>RF</w:t>
            </w:r>
            <w:r>
              <w:t>5</w:t>
            </w:r>
          </w:p>
        </w:tc>
        <w:tc>
          <w:tcPr>
            <w:tcW w:w="5997" w:type="dxa"/>
          </w:tcPr>
          <w:p w14:paraId="5E2560F7" w14:textId="77777777" w:rsidR="006D1D5C" w:rsidRDefault="006D1D5C"/>
        </w:tc>
        <w:tc>
          <w:tcPr>
            <w:tcW w:w="3210" w:type="dxa"/>
          </w:tcPr>
          <w:p w14:paraId="5B05CA28" w14:textId="77777777" w:rsidR="006D1D5C" w:rsidRDefault="006D1D5C"/>
        </w:tc>
      </w:tr>
      <w:tr w:rsidR="006D1D5C" w14:paraId="473B9573" w14:textId="77777777" w:rsidTr="006D1D5C">
        <w:tc>
          <w:tcPr>
            <w:tcW w:w="421" w:type="dxa"/>
            <w:shd w:val="clear" w:color="auto" w:fill="D5DCE4" w:themeFill="text2" w:themeFillTint="33"/>
          </w:tcPr>
          <w:p w14:paraId="326EAC24" w14:textId="421ABC64" w:rsidR="006D1D5C" w:rsidRDefault="006D1D5C">
            <w:r>
              <w:t>RF</w:t>
            </w:r>
            <w:r>
              <w:t>6</w:t>
            </w:r>
          </w:p>
        </w:tc>
        <w:tc>
          <w:tcPr>
            <w:tcW w:w="5997" w:type="dxa"/>
            <w:shd w:val="clear" w:color="auto" w:fill="D5DCE4" w:themeFill="text2" w:themeFillTint="33"/>
          </w:tcPr>
          <w:p w14:paraId="5ACEA184" w14:textId="77777777" w:rsidR="006D1D5C" w:rsidRDefault="006D1D5C"/>
        </w:tc>
        <w:tc>
          <w:tcPr>
            <w:tcW w:w="3210" w:type="dxa"/>
            <w:shd w:val="clear" w:color="auto" w:fill="D5DCE4" w:themeFill="text2" w:themeFillTint="33"/>
          </w:tcPr>
          <w:p w14:paraId="441726E2" w14:textId="77777777" w:rsidR="006D1D5C" w:rsidRDefault="006D1D5C"/>
        </w:tc>
      </w:tr>
    </w:tbl>
    <w:p w14:paraId="53F1D0C4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DFF4A" w14:textId="24489779" w:rsidR="00FD3499" w:rsidRDefault="00FD3499" w:rsidP="00406284">
      <w:pPr>
        <w:pStyle w:val="Titolo1"/>
      </w:pPr>
      <w:bookmarkStart w:id="22" w:name="_Toc110521889"/>
      <w:r>
        <w:lastRenderedPageBreak/>
        <w:t>Requisiti non funzionali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"/>
        <w:gridCol w:w="5470"/>
        <w:gridCol w:w="3166"/>
      </w:tblGrid>
      <w:tr w:rsidR="006D1D5C" w:rsidRPr="006D1D5C" w14:paraId="73931708" w14:textId="77777777" w:rsidTr="006D1D5C">
        <w:tc>
          <w:tcPr>
            <w:tcW w:w="992" w:type="dxa"/>
            <w:shd w:val="clear" w:color="auto" w:fill="1F4E79" w:themeFill="accent5" w:themeFillShade="80"/>
          </w:tcPr>
          <w:p w14:paraId="43DAC13E" w14:textId="6CE770E3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#</w:t>
            </w:r>
          </w:p>
        </w:tc>
        <w:tc>
          <w:tcPr>
            <w:tcW w:w="5470" w:type="dxa"/>
            <w:shd w:val="clear" w:color="auto" w:fill="1F4E79" w:themeFill="accent5" w:themeFillShade="80"/>
          </w:tcPr>
          <w:p w14:paraId="3A343DD7" w14:textId="2E3E6644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Specifica</w:t>
            </w:r>
          </w:p>
        </w:tc>
        <w:tc>
          <w:tcPr>
            <w:tcW w:w="3166" w:type="dxa"/>
            <w:shd w:val="clear" w:color="auto" w:fill="1F4E79" w:themeFill="accent5" w:themeFillShade="80"/>
          </w:tcPr>
          <w:p w14:paraId="0135448A" w14:textId="068C2D0F" w:rsidR="006D1D5C" w:rsidRPr="006D1D5C" w:rsidRDefault="006D1D5C" w:rsidP="006D1D5C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6D1D5C">
              <w:rPr>
                <w:b/>
                <w:bCs/>
                <w:i/>
                <w:iCs/>
                <w:color w:val="FFFFFF" w:themeColor="background1"/>
              </w:rPr>
              <w:t>Scenario UC</w:t>
            </w:r>
          </w:p>
        </w:tc>
      </w:tr>
      <w:tr w:rsidR="006D1D5C" w14:paraId="02844098" w14:textId="77777777" w:rsidTr="006D1D5C">
        <w:tc>
          <w:tcPr>
            <w:tcW w:w="992" w:type="dxa"/>
          </w:tcPr>
          <w:p w14:paraId="70279306" w14:textId="3C7B94CC" w:rsidR="006D1D5C" w:rsidRDefault="006D1D5C">
            <w:r>
              <w:t>R</w:t>
            </w:r>
            <w:r>
              <w:t>N</w:t>
            </w:r>
            <w:r>
              <w:t>F</w:t>
            </w:r>
            <w:r>
              <w:t>1</w:t>
            </w:r>
          </w:p>
        </w:tc>
        <w:tc>
          <w:tcPr>
            <w:tcW w:w="5470" w:type="dxa"/>
          </w:tcPr>
          <w:p w14:paraId="39403FBF" w14:textId="77777777" w:rsidR="006D1D5C" w:rsidRDefault="006D1D5C"/>
        </w:tc>
        <w:tc>
          <w:tcPr>
            <w:tcW w:w="3166" w:type="dxa"/>
          </w:tcPr>
          <w:p w14:paraId="70DA51E2" w14:textId="77777777" w:rsidR="006D1D5C" w:rsidRDefault="006D1D5C"/>
        </w:tc>
      </w:tr>
      <w:tr w:rsidR="006D1D5C" w14:paraId="0C281B16" w14:textId="77777777" w:rsidTr="006D1D5C">
        <w:tc>
          <w:tcPr>
            <w:tcW w:w="992" w:type="dxa"/>
            <w:shd w:val="clear" w:color="auto" w:fill="D5DCE4" w:themeFill="text2" w:themeFillTint="33"/>
          </w:tcPr>
          <w:p w14:paraId="18FC55E9" w14:textId="46E0ECFA" w:rsidR="006D1D5C" w:rsidRDefault="006D1D5C">
            <w:r>
              <w:t>RNF</w:t>
            </w:r>
            <w:r>
              <w:t>2</w:t>
            </w:r>
          </w:p>
        </w:tc>
        <w:tc>
          <w:tcPr>
            <w:tcW w:w="5470" w:type="dxa"/>
            <w:shd w:val="clear" w:color="auto" w:fill="D5DCE4" w:themeFill="text2" w:themeFillTint="33"/>
          </w:tcPr>
          <w:p w14:paraId="23789108" w14:textId="77777777" w:rsidR="006D1D5C" w:rsidRDefault="006D1D5C"/>
        </w:tc>
        <w:tc>
          <w:tcPr>
            <w:tcW w:w="3166" w:type="dxa"/>
            <w:shd w:val="clear" w:color="auto" w:fill="D5DCE4" w:themeFill="text2" w:themeFillTint="33"/>
          </w:tcPr>
          <w:p w14:paraId="63609B06" w14:textId="77777777" w:rsidR="006D1D5C" w:rsidRDefault="006D1D5C"/>
        </w:tc>
      </w:tr>
      <w:tr w:rsidR="006D1D5C" w14:paraId="4779632C" w14:textId="77777777" w:rsidTr="006D1D5C">
        <w:tc>
          <w:tcPr>
            <w:tcW w:w="992" w:type="dxa"/>
          </w:tcPr>
          <w:p w14:paraId="3160C6EE" w14:textId="7BFBBBDD" w:rsidR="006D1D5C" w:rsidRDefault="006D1D5C">
            <w:r>
              <w:t>RNF</w:t>
            </w:r>
            <w:r>
              <w:t>3</w:t>
            </w:r>
          </w:p>
        </w:tc>
        <w:tc>
          <w:tcPr>
            <w:tcW w:w="5470" w:type="dxa"/>
          </w:tcPr>
          <w:p w14:paraId="68BC705A" w14:textId="77777777" w:rsidR="006D1D5C" w:rsidRDefault="006D1D5C"/>
        </w:tc>
        <w:tc>
          <w:tcPr>
            <w:tcW w:w="3166" w:type="dxa"/>
          </w:tcPr>
          <w:p w14:paraId="202F0902" w14:textId="77777777" w:rsidR="006D1D5C" w:rsidRDefault="006D1D5C"/>
        </w:tc>
      </w:tr>
      <w:tr w:rsidR="006D1D5C" w14:paraId="59BC17FD" w14:textId="77777777" w:rsidTr="006D1D5C">
        <w:tc>
          <w:tcPr>
            <w:tcW w:w="992" w:type="dxa"/>
            <w:shd w:val="clear" w:color="auto" w:fill="D5DCE4" w:themeFill="text2" w:themeFillTint="33"/>
          </w:tcPr>
          <w:p w14:paraId="40FE3DC0" w14:textId="617D580D" w:rsidR="006D1D5C" w:rsidRDefault="006D1D5C">
            <w:r>
              <w:t>RNF</w:t>
            </w:r>
            <w:r>
              <w:t>4</w:t>
            </w:r>
          </w:p>
        </w:tc>
        <w:tc>
          <w:tcPr>
            <w:tcW w:w="5470" w:type="dxa"/>
            <w:shd w:val="clear" w:color="auto" w:fill="D5DCE4" w:themeFill="text2" w:themeFillTint="33"/>
          </w:tcPr>
          <w:p w14:paraId="7493C0B8" w14:textId="77777777" w:rsidR="006D1D5C" w:rsidRDefault="006D1D5C"/>
        </w:tc>
        <w:tc>
          <w:tcPr>
            <w:tcW w:w="3166" w:type="dxa"/>
            <w:shd w:val="clear" w:color="auto" w:fill="D5DCE4" w:themeFill="text2" w:themeFillTint="33"/>
          </w:tcPr>
          <w:p w14:paraId="6355481B" w14:textId="77777777" w:rsidR="006D1D5C" w:rsidRDefault="006D1D5C"/>
        </w:tc>
      </w:tr>
      <w:tr w:rsidR="006D1D5C" w14:paraId="249F5DE5" w14:textId="77777777" w:rsidTr="006D1D5C">
        <w:tc>
          <w:tcPr>
            <w:tcW w:w="992" w:type="dxa"/>
          </w:tcPr>
          <w:p w14:paraId="36CD564B" w14:textId="28453344" w:rsidR="006D1D5C" w:rsidRDefault="006D1D5C">
            <w:r>
              <w:t>RNF</w:t>
            </w:r>
            <w:r>
              <w:t>5</w:t>
            </w:r>
          </w:p>
        </w:tc>
        <w:tc>
          <w:tcPr>
            <w:tcW w:w="5470" w:type="dxa"/>
          </w:tcPr>
          <w:p w14:paraId="7E745083" w14:textId="77777777" w:rsidR="006D1D5C" w:rsidRDefault="006D1D5C"/>
        </w:tc>
        <w:tc>
          <w:tcPr>
            <w:tcW w:w="3166" w:type="dxa"/>
          </w:tcPr>
          <w:p w14:paraId="4F41A68D" w14:textId="77777777" w:rsidR="006D1D5C" w:rsidRDefault="006D1D5C"/>
        </w:tc>
      </w:tr>
    </w:tbl>
    <w:p w14:paraId="0FE7D573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BFAFE" w14:textId="719C8725" w:rsidR="00FD3499" w:rsidRPr="00FD3499" w:rsidRDefault="00376F6D" w:rsidP="00406284">
      <w:pPr>
        <w:pStyle w:val="Titolo1"/>
      </w:pPr>
      <w:bookmarkStart w:id="23" w:name="_Toc110521890"/>
      <w:r>
        <w:lastRenderedPageBreak/>
        <w:t>Pianificazione (dal 01/08/2022 al 00/00/2022)</w:t>
      </w:r>
      <w:bookmarkEnd w:id="23"/>
    </w:p>
    <w:sectPr w:rsidR="00FD3499" w:rsidRPr="00FD3499" w:rsidSect="00376F6D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5061" w14:textId="77777777" w:rsidR="00207091" w:rsidRDefault="00207091" w:rsidP="001A5D25">
      <w:pPr>
        <w:spacing w:after="0" w:line="240" w:lineRule="auto"/>
      </w:pPr>
      <w:r>
        <w:separator/>
      </w:r>
    </w:p>
  </w:endnote>
  <w:endnote w:type="continuationSeparator" w:id="0">
    <w:p w14:paraId="6DDD44F1" w14:textId="77777777" w:rsidR="00207091" w:rsidRDefault="00207091" w:rsidP="001A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504607"/>
      <w:docPartObj>
        <w:docPartGallery w:val="Page Numbers (Bottom of Page)"/>
        <w:docPartUnique/>
      </w:docPartObj>
    </w:sdtPr>
    <w:sdtContent>
      <w:p w14:paraId="4220875F" w14:textId="2CA29B18" w:rsidR="00A54A81" w:rsidRDefault="00A54A81" w:rsidP="00A54A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D1F5" w14:textId="77777777" w:rsidR="00207091" w:rsidRDefault="00207091" w:rsidP="001A5D25">
      <w:pPr>
        <w:spacing w:after="0" w:line="240" w:lineRule="auto"/>
      </w:pPr>
      <w:r>
        <w:separator/>
      </w:r>
    </w:p>
  </w:footnote>
  <w:footnote w:type="continuationSeparator" w:id="0">
    <w:p w14:paraId="3E18ADD5" w14:textId="77777777" w:rsidR="00207091" w:rsidRDefault="00207091" w:rsidP="001A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1169" w14:textId="4CEC08C5" w:rsidR="001A5D25" w:rsidRPr="000C5E69" w:rsidRDefault="001A5D25" w:rsidP="001A5D25">
    <w:pPr>
      <w:pStyle w:val="Intestazione"/>
      <w:jc w:val="right"/>
      <w:rPr>
        <w:color w:val="2F5496" w:themeColor="accent1" w:themeShade="BF"/>
      </w:rPr>
    </w:pPr>
    <w:r w:rsidRPr="000C5E69">
      <w:rPr>
        <w:color w:val="2F5496" w:themeColor="accent1" w:themeShade="BF"/>
      </w:rPr>
      <w:t>Progetto Acade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5A22"/>
    <w:multiLevelType w:val="hybridMultilevel"/>
    <w:tmpl w:val="36E6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943"/>
    <w:multiLevelType w:val="hybridMultilevel"/>
    <w:tmpl w:val="AD3E8E8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C177BE0"/>
    <w:multiLevelType w:val="hybridMultilevel"/>
    <w:tmpl w:val="177C4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753C4"/>
    <w:multiLevelType w:val="hybridMultilevel"/>
    <w:tmpl w:val="8CA6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274682">
    <w:abstractNumId w:val="0"/>
  </w:num>
  <w:num w:numId="2" w16cid:durableId="1434671673">
    <w:abstractNumId w:val="1"/>
  </w:num>
  <w:num w:numId="3" w16cid:durableId="212542637">
    <w:abstractNumId w:val="2"/>
  </w:num>
  <w:num w:numId="4" w16cid:durableId="1579903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A8"/>
    <w:rsid w:val="00026583"/>
    <w:rsid w:val="000C5E69"/>
    <w:rsid w:val="00137916"/>
    <w:rsid w:val="0015586B"/>
    <w:rsid w:val="00170EA8"/>
    <w:rsid w:val="001A5D25"/>
    <w:rsid w:val="00207091"/>
    <w:rsid w:val="0021733E"/>
    <w:rsid w:val="00317A9B"/>
    <w:rsid w:val="00376F6D"/>
    <w:rsid w:val="003A0A14"/>
    <w:rsid w:val="003E318A"/>
    <w:rsid w:val="003F68B7"/>
    <w:rsid w:val="00406284"/>
    <w:rsid w:val="00430B92"/>
    <w:rsid w:val="0051511C"/>
    <w:rsid w:val="005775C8"/>
    <w:rsid w:val="006D1D5C"/>
    <w:rsid w:val="007B582C"/>
    <w:rsid w:val="00837E14"/>
    <w:rsid w:val="0085489A"/>
    <w:rsid w:val="00874CD7"/>
    <w:rsid w:val="00A54A81"/>
    <w:rsid w:val="00AA6BAC"/>
    <w:rsid w:val="00B36939"/>
    <w:rsid w:val="00BB3767"/>
    <w:rsid w:val="00D06841"/>
    <w:rsid w:val="00D35AC3"/>
    <w:rsid w:val="00D62C47"/>
    <w:rsid w:val="00E1417C"/>
    <w:rsid w:val="00E63E13"/>
    <w:rsid w:val="00F26695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A496"/>
  <w15:chartTrackingRefBased/>
  <w15:docId w15:val="{E984FFDF-D6D0-409F-BE61-A6583990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17C"/>
    <w:rPr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D25"/>
  </w:style>
  <w:style w:type="paragraph" w:styleId="Pidipagina">
    <w:name w:val="footer"/>
    <w:basedOn w:val="Normale"/>
    <w:link w:val="Pidipagina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D25"/>
  </w:style>
  <w:style w:type="paragraph" w:styleId="Titolo">
    <w:name w:val="Title"/>
    <w:basedOn w:val="Normale"/>
    <w:next w:val="Normale"/>
    <w:link w:val="TitoloCarattere"/>
    <w:uiPriority w:val="10"/>
    <w:qFormat/>
    <w:rsid w:val="001A5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5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33E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table" w:styleId="Grigliatabella">
    <w:name w:val="Table Grid"/>
    <w:basedOn w:val="Tabellanormale"/>
    <w:uiPriority w:val="39"/>
    <w:rsid w:val="001A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F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F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F6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6F6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6F6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6F6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51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6583"/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406284"/>
    <w:pPr>
      <w:spacing w:after="100"/>
      <w:ind w:left="36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26583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D62C47"/>
    <w:pPr>
      <w:numPr>
        <w:ilvl w:val="1"/>
      </w:numPr>
    </w:pPr>
    <w:rPr>
      <w:rFonts w:eastAsiaTheme="minorEastAsia"/>
      <w:i/>
      <w:color w:val="2E74B5" w:themeColor="accent5" w:themeShade="BF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2C47"/>
    <w:rPr>
      <w:rFonts w:eastAsiaTheme="minorEastAsia"/>
      <w:i/>
      <w:color w:val="2E74B5" w:themeColor="accent5" w:themeShade="BF"/>
      <w:spacing w:val="15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F2669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0EF-9C92-40A6-AF75-7ADAA9B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gilante</dc:creator>
  <cp:keywords/>
  <dc:description/>
  <cp:lastModifiedBy>Matteo Vigilante</cp:lastModifiedBy>
  <cp:revision>8</cp:revision>
  <dcterms:created xsi:type="dcterms:W3CDTF">2022-08-03T13:30:00Z</dcterms:created>
  <dcterms:modified xsi:type="dcterms:W3CDTF">2022-08-04T14:54:00Z</dcterms:modified>
</cp:coreProperties>
</file>